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F78" w:rsidRDefault="00DF4F78" w:rsidP="00DF4F78">
      <w:pPr>
        <w:jc w:val="center"/>
        <w:rPr>
          <w:rFonts w:eastAsiaTheme="minorEastAsia"/>
          <w:sz w:val="16"/>
          <w:lang w:eastAsia="ru-RU"/>
        </w:rPr>
      </w:pPr>
      <w:bookmarkStart w:id="0" w:name="_Hlk149805770"/>
      <w:r>
        <w:rPr>
          <w:rFonts w:ascii="Times New Roman" w:eastAsiaTheme="minorEastAsia" w:hAnsi="Times New Roman"/>
          <w:b/>
          <w:sz w:val="28"/>
          <w:lang w:eastAsia="ru-RU"/>
        </w:rPr>
        <w:t>‌‌‌</w:t>
      </w:r>
      <w:r>
        <w:rPr>
          <w:rFonts w:ascii="Times New Roman" w:eastAsiaTheme="minorEastAsia" w:hAnsi="Times New Roman"/>
          <w:sz w:val="20"/>
          <w:lang w:eastAsia="ru-RU"/>
        </w:rPr>
        <w:t>‌</w:t>
      </w:r>
      <w:bookmarkStart w:id="1" w:name="84b34cd1-8907-4be2-9654-5e4d7c979c34"/>
      <w:r>
        <w:rPr>
          <w:rFonts w:ascii="Times New Roman" w:eastAsiaTheme="minorEastAsia" w:hAnsi="Times New Roman"/>
          <w:sz w:val="20"/>
          <w:lang w:eastAsia="ru-RU"/>
        </w:rPr>
        <w:t>МИНИСТЕРСТВО ФИЗИЧЕСКОЙ КУЛЬТУРЫ И СПОРТА РЕСПУБЛИКИ САХА (ЯКУТИЯ)</w:t>
      </w:r>
      <w:bookmarkEnd w:id="1"/>
      <w:r>
        <w:rPr>
          <w:rFonts w:ascii="Times New Roman" w:eastAsiaTheme="minorEastAsia" w:hAnsi="Times New Roman"/>
          <w:sz w:val="20"/>
          <w:lang w:eastAsia="ru-RU"/>
        </w:rPr>
        <w:t>‌‌</w:t>
      </w:r>
    </w:p>
    <w:p w:rsidR="00DF4F78" w:rsidRDefault="00DF4F78" w:rsidP="00DF4F78">
      <w:pPr>
        <w:spacing w:after="0" w:line="408" w:lineRule="auto"/>
        <w:ind w:left="120"/>
        <w:jc w:val="center"/>
        <w:rPr>
          <w:rFonts w:ascii="Times New Roman" w:eastAsiaTheme="minorEastAsia" w:hAnsi="Times New Roman"/>
          <w:sz w:val="24"/>
          <w:lang w:eastAsia="ru-RU"/>
        </w:rPr>
      </w:pPr>
      <w:r>
        <w:rPr>
          <w:rFonts w:ascii="Times New Roman" w:eastAsiaTheme="minorEastAsia" w:hAnsi="Times New Roman"/>
          <w:sz w:val="24"/>
          <w:lang w:eastAsia="ru-RU"/>
        </w:rPr>
        <w:t>Государственное бюджетное общеобразовательное учреждение</w:t>
      </w:r>
    </w:p>
    <w:p w:rsidR="00DF4F78" w:rsidRDefault="00DF4F78" w:rsidP="00DF4F78">
      <w:pPr>
        <w:spacing w:after="0"/>
        <w:ind w:left="120"/>
        <w:jc w:val="center"/>
        <w:rPr>
          <w:rFonts w:ascii="Times New Roman" w:eastAsiaTheme="minorEastAsia" w:hAnsi="Times New Roman"/>
          <w:sz w:val="24"/>
          <w:lang w:eastAsia="ru-RU"/>
        </w:rPr>
      </w:pPr>
      <w:r>
        <w:rPr>
          <w:rFonts w:ascii="Times New Roman" w:eastAsiaTheme="minorEastAsia" w:hAnsi="Times New Roman"/>
          <w:sz w:val="24"/>
          <w:lang w:eastAsia="ru-RU"/>
        </w:rPr>
        <w:t>«</w:t>
      </w:r>
      <w:proofErr w:type="spellStart"/>
      <w:r>
        <w:rPr>
          <w:rFonts w:ascii="Times New Roman" w:eastAsiaTheme="minorEastAsia" w:hAnsi="Times New Roman"/>
          <w:sz w:val="24"/>
          <w:lang w:eastAsia="ru-RU"/>
        </w:rPr>
        <w:t>Чурапчинская</w:t>
      </w:r>
      <w:proofErr w:type="spellEnd"/>
      <w:r>
        <w:rPr>
          <w:rFonts w:ascii="Times New Roman" w:eastAsiaTheme="minorEastAsia" w:hAnsi="Times New Roman"/>
          <w:sz w:val="24"/>
          <w:lang w:eastAsia="ru-RU"/>
        </w:rPr>
        <w:t xml:space="preserve"> республиканская спортивная средняя школа интернат олимпийского резерва им. </w:t>
      </w:r>
      <w:proofErr w:type="spellStart"/>
      <w:r>
        <w:rPr>
          <w:rFonts w:ascii="Times New Roman" w:eastAsiaTheme="minorEastAsia" w:hAnsi="Times New Roman"/>
          <w:sz w:val="24"/>
          <w:lang w:eastAsia="ru-RU"/>
        </w:rPr>
        <w:t>Д.П.Коркина</w:t>
      </w:r>
      <w:proofErr w:type="spellEnd"/>
      <w:r>
        <w:rPr>
          <w:rFonts w:ascii="Times New Roman" w:eastAsiaTheme="minorEastAsia" w:hAnsi="Times New Roman"/>
          <w:sz w:val="24"/>
          <w:lang w:eastAsia="ru-RU"/>
        </w:rPr>
        <w:t>»</w:t>
      </w:r>
    </w:p>
    <w:p w:rsidR="00DF4F78" w:rsidRDefault="00DF4F78" w:rsidP="00DF4F78">
      <w:pPr>
        <w:spacing w:after="0" w:line="240" w:lineRule="auto"/>
        <w:jc w:val="center"/>
        <w:rPr>
          <w:rFonts w:ascii="Times New Roman" w:eastAsiaTheme="minorEastAsia" w:hAnsi="Times New Roman"/>
          <w:sz w:val="24"/>
          <w:lang w:eastAsia="ru-RU"/>
        </w:rPr>
      </w:pPr>
    </w:p>
    <w:tbl>
      <w:tblPr>
        <w:tblStyle w:val="TableNormal"/>
        <w:tblW w:w="10485" w:type="dxa"/>
        <w:tblInd w:w="2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41"/>
        <w:gridCol w:w="3400"/>
      </w:tblGrid>
      <w:tr w:rsidR="00DF4F78" w:rsidTr="00DF4F78">
        <w:trPr>
          <w:trHeight w:val="2439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78" w:rsidRDefault="00DF4F78">
            <w:pPr>
              <w:spacing w:line="270" w:lineRule="exact"/>
              <w:ind w:left="513" w:right="509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СМОТРЕНО</w:t>
            </w:r>
          </w:p>
          <w:p w:rsidR="00DF4F78" w:rsidRDefault="00DF4F78">
            <w:pPr>
              <w:spacing w:before="161"/>
              <w:ind w:left="513" w:right="513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ководитель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</w:t>
            </w:r>
          </w:p>
          <w:p w:rsidR="00DF4F78" w:rsidRDefault="00DF4F78">
            <w:pP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DF4F78" w:rsidRDefault="00DF4F78">
            <w:pPr>
              <w:spacing w:before="1"/>
              <w:rPr>
                <w:rFonts w:ascii="Times New Roman" w:eastAsia="Times New Roman" w:hAnsi="Times New Roman" w:cs="Times New Roman"/>
                <w:b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lang w:eastAsia="ru-RU"/>
              </w:rPr>
              <w:t xml:space="preserve">     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828800" cy="6350"/>
                      <wp:effectExtent l="9525" t="9525" r="9525" b="3175"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6350"/>
                                <a:chOff x="0" y="0"/>
                                <a:chExt cx="2880" cy="10"/>
                              </a:xfrm>
                            </wpg:grpSpPr>
                            <wps:wsp>
                              <wps:cNvPr id="6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A97333" id="Группа 5" o:spid="_x0000_s1026" style="width:2in;height:.5pt;mso-position-horizontal-relative:char;mso-position-vertical-relative:line" coordsize="28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">
                      <v:line id="Line 7" o:spid="_x0000_s1027" style="position:absolute;visibility:visible;mso-wrap-style:square" from="0,5" to="288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:rsidR="00DF4F78" w:rsidRDefault="00DF4F78">
            <w:pPr>
              <w:spacing w:line="20" w:lineRule="exact"/>
              <w:ind w:left="1015"/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  <w:p w:rsidR="00DF4F78" w:rsidRPr="00DF4F78" w:rsidRDefault="00DF4F78">
            <w:pPr>
              <w:spacing w:before="153"/>
              <w:ind w:left="513" w:right="513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ah-RU" w:eastAsia="ru-RU"/>
              </w:rPr>
              <w:t>Матвеева С.Н.</w:t>
            </w:r>
          </w:p>
          <w:p w:rsidR="00DF4F78" w:rsidRPr="00DF4F78" w:rsidRDefault="00DF4F78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</w:pPr>
          </w:p>
          <w:p w:rsidR="00DF4F78" w:rsidRPr="00DF4F78" w:rsidRDefault="00DF4F78">
            <w:pPr>
              <w:ind w:left="513" w:right="51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val="ru-RU" w:eastAsia="ru-RU"/>
              </w:rPr>
            </w:pPr>
            <w:r w:rsidRPr="00DF4F78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отокол</w:t>
            </w:r>
            <w:r w:rsidRPr="00DF4F78">
              <w:rPr>
                <w:rFonts w:ascii="Times New Roman" w:eastAsia="Times New Roman" w:hAnsi="Times New Roman" w:cs="Times New Roman"/>
                <w:spacing w:val="-2"/>
                <w:sz w:val="24"/>
                <w:lang w:val="ru-RU" w:eastAsia="ru-RU"/>
              </w:rPr>
              <w:t xml:space="preserve"> </w:t>
            </w:r>
            <w:r w:rsidRPr="00DF4F78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№1</w:t>
            </w:r>
            <w:r w:rsidRPr="00DF4F78">
              <w:rPr>
                <w:rFonts w:ascii="Times New Roman" w:eastAsia="Times New Roman" w:hAnsi="Times New Roman" w:cs="Times New Roman"/>
                <w:spacing w:val="-2"/>
                <w:sz w:val="24"/>
                <w:lang w:val="ru-RU" w:eastAsia="ru-RU"/>
              </w:rPr>
              <w:t xml:space="preserve"> </w:t>
            </w:r>
          </w:p>
          <w:p w:rsidR="00DF4F78" w:rsidRPr="00DF4F78" w:rsidRDefault="00DF4F78">
            <w:pPr>
              <w:ind w:left="513" w:right="513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DF4F78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т</w:t>
            </w:r>
            <w:r w:rsidRPr="00DF4F78">
              <w:rPr>
                <w:rFonts w:ascii="Times New Roman" w:eastAsia="Times New Roman" w:hAnsi="Times New Roman" w:cs="Times New Roman"/>
                <w:spacing w:val="4"/>
                <w:sz w:val="24"/>
                <w:lang w:val="ru-RU" w:eastAsia="ru-RU"/>
              </w:rPr>
              <w:t xml:space="preserve"> </w:t>
            </w:r>
            <w:r w:rsidRPr="00DF4F78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«28»</w:t>
            </w:r>
            <w:r w:rsidRPr="00DF4F78">
              <w:rPr>
                <w:rFonts w:ascii="Times New Roman" w:eastAsia="Times New Roman" w:hAnsi="Times New Roman" w:cs="Times New Roman"/>
                <w:spacing w:val="-7"/>
                <w:sz w:val="24"/>
                <w:lang w:val="ru-RU" w:eastAsia="ru-RU"/>
              </w:rPr>
              <w:t xml:space="preserve"> </w:t>
            </w:r>
            <w:r w:rsidRPr="00DF4F78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августа</w:t>
            </w:r>
            <w:r w:rsidRPr="00DF4F78">
              <w:rPr>
                <w:rFonts w:ascii="Times New Roman" w:eastAsia="Times New Roman" w:hAnsi="Times New Roman" w:cs="Times New Roman"/>
                <w:spacing w:val="56"/>
                <w:sz w:val="24"/>
                <w:lang w:val="ru-RU" w:eastAsia="ru-RU"/>
              </w:rPr>
              <w:t xml:space="preserve"> </w:t>
            </w:r>
            <w:r w:rsidRPr="00DF4F78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023</w:t>
            </w:r>
            <w:r w:rsidRPr="00DF4F78">
              <w:rPr>
                <w:rFonts w:ascii="Times New Roman" w:eastAsia="Times New Roman" w:hAnsi="Times New Roman" w:cs="Times New Roman"/>
                <w:spacing w:val="-2"/>
                <w:sz w:val="24"/>
                <w:lang w:val="ru-RU" w:eastAsia="ru-RU"/>
              </w:rPr>
              <w:t xml:space="preserve"> </w:t>
            </w:r>
            <w:r w:rsidRPr="00DF4F78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г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78" w:rsidRDefault="00DF4F78">
            <w:pPr>
              <w:spacing w:line="270" w:lineRule="exact"/>
              <w:ind w:left="516" w:right="51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ГЛАСОВАНО</w:t>
            </w:r>
          </w:p>
          <w:p w:rsidR="00DF4F78" w:rsidRDefault="00DF4F78">
            <w:pPr>
              <w:spacing w:before="161"/>
              <w:ind w:left="516" w:right="507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Р</w:t>
            </w:r>
          </w:p>
          <w:p w:rsidR="00DF4F78" w:rsidRDefault="00DF4F78">
            <w:pP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DF4F78" w:rsidRDefault="00DF4F78">
            <w:pPr>
              <w:spacing w:before="1"/>
              <w:rPr>
                <w:rFonts w:ascii="Times New Roman" w:eastAsia="Times New Roman" w:hAnsi="Times New Roman" w:cs="Times New Roman"/>
                <w:b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828800" cy="6350"/>
                      <wp:effectExtent l="9525" t="9525" r="9525" b="3175"/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6350"/>
                                <a:chOff x="0" y="0"/>
                                <a:chExt cx="2880" cy="10"/>
                              </a:xfrm>
                            </wpg:grpSpPr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B52D69" id="Группа 3" o:spid="_x0000_s1026" style="width:2in;height:.5pt;mso-position-horizontal-relative:char;mso-position-vertical-relative:line" coordsize="28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">
                      <v:line id="Line 5" o:spid="_x0000_s1027" style="position:absolute;visibility:visible;mso-wrap-style:square" from="0,5" to="288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/q8IAAADaAAAADwAAAGRycy9kb3ducmV2LnhtbESPQWsCMRSE7wX/Q3hCbzVrK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V/q8IAAADa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:rsidR="00DF4F78" w:rsidRPr="00DF4F78" w:rsidRDefault="00DF4F78">
            <w:pPr>
              <w:spacing w:line="20" w:lineRule="exact"/>
              <w:ind w:left="1019"/>
              <w:rPr>
                <w:rFonts w:ascii="Times New Roman" w:eastAsia="Times New Roman" w:hAnsi="Times New Roman" w:cs="Times New Roman"/>
                <w:sz w:val="2"/>
                <w:lang w:val="ru-RU" w:eastAsia="ru-RU"/>
              </w:rPr>
            </w:pPr>
            <w:r w:rsidRPr="00DF4F78">
              <w:rPr>
                <w:rFonts w:ascii="Times New Roman" w:eastAsia="Times New Roman" w:hAnsi="Times New Roman" w:cs="Times New Roman"/>
                <w:sz w:val="2"/>
                <w:lang w:val="ru-RU" w:eastAsia="ru-RU"/>
              </w:rPr>
              <w:t xml:space="preserve">                   </w:t>
            </w:r>
          </w:p>
          <w:p w:rsidR="00DF4F78" w:rsidRPr="00DF4F78" w:rsidRDefault="00DF4F78">
            <w:pPr>
              <w:spacing w:before="153"/>
              <w:ind w:left="516" w:right="511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ah-RU" w:eastAsia="ru-RU"/>
              </w:rPr>
              <w:t>Давыдова Н.К</w:t>
            </w:r>
            <w:r w:rsidRPr="00DF4F78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.</w:t>
            </w:r>
          </w:p>
          <w:p w:rsidR="00DF4F78" w:rsidRPr="00DF4F78" w:rsidRDefault="00DF4F78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</w:pPr>
          </w:p>
          <w:p w:rsidR="00DF4F78" w:rsidRPr="00DF4F78" w:rsidRDefault="00DF4F78">
            <w:pPr>
              <w:ind w:left="516" w:right="514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val="ru-RU" w:eastAsia="ru-RU"/>
              </w:rPr>
            </w:pPr>
            <w:r w:rsidRPr="00DF4F78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отокол</w:t>
            </w:r>
            <w:r w:rsidRPr="00DF4F78">
              <w:rPr>
                <w:rFonts w:ascii="Times New Roman" w:eastAsia="Times New Roman" w:hAnsi="Times New Roman" w:cs="Times New Roman"/>
                <w:spacing w:val="-2"/>
                <w:sz w:val="24"/>
                <w:lang w:val="ru-RU" w:eastAsia="ru-RU"/>
              </w:rPr>
              <w:t xml:space="preserve"> </w:t>
            </w:r>
            <w:r w:rsidRPr="00DF4F78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№1</w:t>
            </w:r>
            <w:r w:rsidRPr="00DF4F78">
              <w:rPr>
                <w:rFonts w:ascii="Times New Roman" w:eastAsia="Times New Roman" w:hAnsi="Times New Roman" w:cs="Times New Roman"/>
                <w:spacing w:val="-2"/>
                <w:sz w:val="24"/>
                <w:lang w:val="ru-RU" w:eastAsia="ru-RU"/>
              </w:rPr>
              <w:t xml:space="preserve"> </w:t>
            </w:r>
          </w:p>
          <w:p w:rsidR="00DF4F78" w:rsidRPr="00DF4F78" w:rsidRDefault="00DF4F78">
            <w:pPr>
              <w:ind w:left="516" w:right="514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DF4F78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т</w:t>
            </w:r>
            <w:r w:rsidRPr="00DF4F78">
              <w:rPr>
                <w:rFonts w:ascii="Times New Roman" w:eastAsia="Times New Roman" w:hAnsi="Times New Roman" w:cs="Times New Roman"/>
                <w:spacing w:val="4"/>
                <w:sz w:val="24"/>
                <w:lang w:val="ru-RU" w:eastAsia="ru-RU"/>
              </w:rPr>
              <w:t xml:space="preserve"> </w:t>
            </w:r>
            <w:r w:rsidRPr="00DF4F78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«28»</w:t>
            </w:r>
            <w:r w:rsidRPr="00DF4F78">
              <w:rPr>
                <w:rFonts w:ascii="Times New Roman" w:eastAsia="Times New Roman" w:hAnsi="Times New Roman" w:cs="Times New Roman"/>
                <w:spacing w:val="-8"/>
                <w:sz w:val="24"/>
                <w:lang w:val="ru-RU" w:eastAsia="ru-RU"/>
              </w:rPr>
              <w:t xml:space="preserve"> </w:t>
            </w:r>
            <w:r w:rsidRPr="00DF4F78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августа</w:t>
            </w:r>
            <w:r w:rsidRPr="00DF4F78">
              <w:rPr>
                <w:rFonts w:ascii="Times New Roman" w:eastAsia="Times New Roman" w:hAnsi="Times New Roman" w:cs="Times New Roman"/>
                <w:spacing w:val="56"/>
                <w:sz w:val="24"/>
                <w:lang w:val="ru-RU" w:eastAsia="ru-RU"/>
              </w:rPr>
              <w:t xml:space="preserve"> </w:t>
            </w:r>
            <w:r w:rsidRPr="00DF4F78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023</w:t>
            </w:r>
            <w:r w:rsidRPr="00DF4F78">
              <w:rPr>
                <w:rFonts w:ascii="Times New Roman" w:eastAsia="Times New Roman" w:hAnsi="Times New Roman" w:cs="Times New Roman"/>
                <w:spacing w:val="-2"/>
                <w:sz w:val="24"/>
                <w:lang w:val="ru-RU" w:eastAsia="ru-RU"/>
              </w:rPr>
              <w:t xml:space="preserve"> </w:t>
            </w:r>
            <w:r w:rsidRPr="00DF4F78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78" w:rsidRDefault="00DF4F78">
            <w:pPr>
              <w:spacing w:line="270" w:lineRule="exact"/>
              <w:ind w:left="537" w:right="537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ТВЕРЖДЕНО</w:t>
            </w:r>
          </w:p>
          <w:p w:rsidR="00DF4F78" w:rsidRDefault="00DF4F78">
            <w:pPr>
              <w:spacing w:before="161"/>
              <w:ind w:left="537" w:right="531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ректор</w:t>
            </w:r>
            <w:proofErr w:type="spellEnd"/>
          </w:p>
          <w:p w:rsidR="00DF4F78" w:rsidRDefault="00DF4F78">
            <w:pP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DF4F78" w:rsidRDefault="00DF4F78">
            <w:pPr>
              <w:spacing w:before="1"/>
              <w:rPr>
                <w:rFonts w:ascii="Times New Roman" w:eastAsia="Times New Roman" w:hAnsi="Times New Roman" w:cs="Times New Roman"/>
                <w:b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828800" cy="6350"/>
                      <wp:effectExtent l="9525" t="9525" r="9525" b="3175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6350"/>
                                <a:chOff x="0" y="0"/>
                                <a:chExt cx="2880" cy="10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530BC6" id="Группа 1" o:spid="_x0000_s1026" style="width:2in;height:.5pt;mso-position-horizontal-relative:char;mso-position-vertical-relative:line" coordsize="28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">
                      <v:line id="Line 3" o:spid="_x0000_s1027" style="position:absolute;visibility:visible;mso-wrap-style:square" from="0,5" to="288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CRMIAAADaAAAADwAAAGRycy9kb3ducmV2LnhtbESPQWsCMRSE7wX/Q3iCt5rVg5bVKCqo&#10;hT3VFvT4SJ6bxc3Lsom723/fFAo9DjPzDbPeDq4WHbWh8qxgNs1AEGtvKi4VfH0eX99AhIhssPZM&#10;Cr4pwHYzelljbnzPH9RdYikShEOOCmyMTS5l0JYchqlviJN3963DmGRbStNin+CulvMsW0iHFacF&#10;iw0dLOnH5ekUdOfi1hVLj/p8LfZWH0/Vsj8pNRkPuxWISEP8D/+1342COfxeST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BCRMIAAADa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:rsidR="00DF4F78" w:rsidRDefault="00DF4F78">
            <w:pPr>
              <w:spacing w:line="20" w:lineRule="exact"/>
              <w:ind w:left="1018"/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  <w:p w:rsidR="00DF4F78" w:rsidRDefault="00DF4F78">
            <w:pPr>
              <w:spacing w:before="153"/>
              <w:ind w:left="537" w:right="537"/>
              <w:jc w:val="center"/>
              <w:rPr>
                <w:rFonts w:ascii="Times New Roman" w:eastAsia="Times New Roman" w:hAnsi="Times New Roman" w:cs="Times New Roman"/>
                <w:sz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ah-RU" w:eastAsia="ru-RU"/>
              </w:rPr>
              <w:t>Захаров С.А.</w:t>
            </w:r>
          </w:p>
          <w:p w:rsidR="00DF4F78" w:rsidRPr="00DF4F78" w:rsidRDefault="00DF4F78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</w:pPr>
          </w:p>
          <w:p w:rsidR="00DF4F78" w:rsidRDefault="00DF4F78">
            <w:pPr>
              <w:ind w:left="537" w:right="422"/>
              <w:jc w:val="center"/>
              <w:rPr>
                <w:rFonts w:ascii="Times New Roman" w:eastAsia="Times New Roman" w:hAnsi="Times New Roman" w:cs="Times New Roman"/>
                <w:sz w:val="24"/>
                <w:lang w:val="sah-RU" w:eastAsia="ru-RU"/>
              </w:rPr>
            </w:pPr>
            <w:r w:rsidRPr="00DF4F78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№01-</w:t>
            </w:r>
            <w:r>
              <w:rPr>
                <w:rFonts w:ascii="Times New Roman" w:eastAsia="Times New Roman" w:hAnsi="Times New Roman" w:cs="Times New Roman"/>
                <w:sz w:val="24"/>
                <w:lang w:val="sah-RU" w:eastAsia="ru-RU"/>
              </w:rPr>
              <w:t>10</w:t>
            </w:r>
            <w:r w:rsidRPr="00DF4F78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lang w:val="sah-RU" w:eastAsia="ru-RU"/>
              </w:rPr>
              <w:t xml:space="preserve">36 уч. </w:t>
            </w:r>
          </w:p>
          <w:p w:rsidR="00DF4F78" w:rsidRPr="00DF4F78" w:rsidRDefault="00DF4F78">
            <w:pPr>
              <w:ind w:left="537" w:right="422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DF4F78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т</w:t>
            </w:r>
            <w:r w:rsidRPr="00DF4F78">
              <w:rPr>
                <w:rFonts w:ascii="Times New Roman" w:eastAsia="Times New Roman" w:hAnsi="Times New Roman" w:cs="Times New Roman"/>
                <w:spacing w:val="3"/>
                <w:sz w:val="24"/>
                <w:lang w:val="ru-RU" w:eastAsia="ru-RU"/>
              </w:rPr>
              <w:t xml:space="preserve"> </w:t>
            </w:r>
            <w:r w:rsidRPr="00DF4F78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«28»</w:t>
            </w:r>
            <w:r w:rsidRPr="00DF4F78">
              <w:rPr>
                <w:rFonts w:ascii="Times New Roman" w:eastAsia="Times New Roman" w:hAnsi="Times New Roman" w:cs="Times New Roman"/>
                <w:spacing w:val="-7"/>
                <w:sz w:val="24"/>
                <w:lang w:val="ru-RU" w:eastAsia="ru-RU"/>
              </w:rPr>
              <w:t xml:space="preserve"> </w:t>
            </w:r>
            <w:r w:rsidRPr="00DF4F78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августа</w:t>
            </w:r>
            <w:r w:rsidRPr="00DF4F78">
              <w:rPr>
                <w:rFonts w:ascii="Times New Roman" w:eastAsia="Times New Roman" w:hAnsi="Times New Roman" w:cs="Times New Roman"/>
                <w:spacing w:val="56"/>
                <w:sz w:val="24"/>
                <w:lang w:val="ru-RU" w:eastAsia="ru-RU"/>
              </w:rPr>
              <w:t xml:space="preserve"> </w:t>
            </w:r>
            <w:r w:rsidRPr="00DF4F78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sz w:val="24"/>
                <w:lang w:val="sah-RU"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sah-RU" w:eastAsia="ru-RU"/>
              </w:rPr>
              <w:t xml:space="preserve"> </w:t>
            </w:r>
          </w:p>
        </w:tc>
      </w:tr>
    </w:tbl>
    <w:p w:rsidR="00DF4F78" w:rsidRDefault="00CA17B7" w:rsidP="00DF4F78">
      <w:pPr>
        <w:spacing w:after="0" w:line="240" w:lineRule="auto"/>
        <w:jc w:val="center"/>
        <w:rPr>
          <w:rFonts w:ascii="Times New Roman" w:eastAsiaTheme="minorEastAsia" w:hAnsi="Times New Roman"/>
          <w:sz w:val="24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80.3pt;margin-top:3.85pt;width:248.25pt;height:102pt;z-index:-251657216;mso-position-horizontal-relative:text;mso-position-vertical-relative:text;mso-width-relative:page;mso-height-relative:page">
            <v:imagedata r:id="rId6" o:title="Шаблон ЭЦП (ЧРССШИОР)"/>
          </v:shape>
        </w:pict>
      </w:r>
    </w:p>
    <w:p w:rsidR="00DF4F78" w:rsidRDefault="00DF4F78" w:rsidP="00DF4F78">
      <w:pPr>
        <w:spacing w:after="0" w:line="240" w:lineRule="auto"/>
        <w:rPr>
          <w:rFonts w:ascii="Times New Roman" w:eastAsiaTheme="minorEastAsia" w:hAnsi="Times New Roman"/>
          <w:sz w:val="24"/>
          <w:lang w:eastAsia="ru-RU"/>
        </w:rPr>
      </w:pPr>
    </w:p>
    <w:p w:rsidR="00DF4F78" w:rsidRDefault="00DF4F78" w:rsidP="00DF4F78">
      <w:pPr>
        <w:spacing w:after="0" w:line="240" w:lineRule="auto"/>
        <w:rPr>
          <w:rFonts w:ascii="Times New Roman" w:eastAsiaTheme="minorEastAsia" w:hAnsi="Times New Roman"/>
          <w:sz w:val="24"/>
          <w:lang w:eastAsia="ru-RU"/>
        </w:rPr>
      </w:pPr>
    </w:p>
    <w:p w:rsidR="00CA17B7" w:rsidRDefault="00CA17B7" w:rsidP="00DF4F78">
      <w:pPr>
        <w:spacing w:after="0" w:line="240" w:lineRule="auto"/>
        <w:rPr>
          <w:rFonts w:ascii="Times New Roman" w:eastAsiaTheme="minorEastAsia" w:hAnsi="Times New Roman"/>
          <w:sz w:val="24"/>
          <w:lang w:eastAsia="ru-RU"/>
        </w:rPr>
      </w:pPr>
    </w:p>
    <w:p w:rsidR="00CA17B7" w:rsidRDefault="00CA17B7" w:rsidP="00DF4F78">
      <w:pPr>
        <w:spacing w:after="0" w:line="240" w:lineRule="auto"/>
        <w:rPr>
          <w:rFonts w:ascii="Times New Roman" w:eastAsiaTheme="minorEastAsia" w:hAnsi="Times New Roman"/>
          <w:sz w:val="24"/>
          <w:lang w:eastAsia="ru-RU"/>
        </w:rPr>
      </w:pPr>
    </w:p>
    <w:p w:rsidR="00CA17B7" w:rsidRDefault="00CA17B7" w:rsidP="00CA17B7">
      <w:pPr>
        <w:spacing w:after="0" w:line="240" w:lineRule="auto"/>
        <w:jc w:val="right"/>
        <w:rPr>
          <w:rFonts w:ascii="Times New Roman" w:eastAsiaTheme="minorEastAsia" w:hAnsi="Times New Roman"/>
          <w:sz w:val="24"/>
          <w:lang w:eastAsia="ru-RU"/>
        </w:rPr>
      </w:pPr>
    </w:p>
    <w:p w:rsidR="00DF4F78" w:rsidRDefault="00DF4F78" w:rsidP="00DF4F78">
      <w:pPr>
        <w:spacing w:after="0" w:line="240" w:lineRule="auto"/>
        <w:rPr>
          <w:rFonts w:ascii="Times New Roman" w:eastAsiaTheme="minorEastAsia" w:hAnsi="Times New Roman"/>
          <w:sz w:val="24"/>
          <w:lang w:eastAsia="ru-RU"/>
        </w:rPr>
      </w:pPr>
    </w:p>
    <w:p w:rsidR="00DF4F78" w:rsidRDefault="00DF4F78" w:rsidP="00DF4F78">
      <w:pPr>
        <w:spacing w:after="0" w:line="240" w:lineRule="auto"/>
        <w:rPr>
          <w:rFonts w:ascii="Times New Roman" w:eastAsiaTheme="minorEastAsia" w:hAnsi="Times New Roman"/>
          <w:sz w:val="24"/>
          <w:lang w:eastAsia="ru-RU"/>
        </w:rPr>
      </w:pPr>
    </w:p>
    <w:p w:rsidR="00DF4F78" w:rsidRDefault="00DF4F78" w:rsidP="00DF4F78">
      <w:pPr>
        <w:spacing w:after="0" w:line="408" w:lineRule="auto"/>
        <w:ind w:left="120"/>
        <w:jc w:val="center"/>
        <w:rPr>
          <w:rFonts w:eastAsiaTheme="minorEastAsia"/>
          <w:lang w:eastAsia="ru-RU"/>
        </w:rPr>
      </w:pPr>
      <w:r>
        <w:rPr>
          <w:rFonts w:ascii="Times New Roman" w:eastAsiaTheme="minorEastAsia" w:hAnsi="Times New Roman"/>
          <w:b/>
          <w:sz w:val="28"/>
          <w:lang w:eastAsia="ru-RU"/>
        </w:rPr>
        <w:t>РАБОЧАЯ ПРОГРАММА и КАЛЕНДАРНО-ТЕМАТИЧЕСКОЕ ПЛАНИРОВАНИЕ</w:t>
      </w:r>
      <w:bookmarkEnd w:id="0"/>
    </w:p>
    <w:p w:rsidR="00EE2123" w:rsidRDefault="00EE2123" w:rsidP="00EE2123">
      <w:pPr>
        <w:rPr>
          <w:rFonts w:ascii="Times New Roman" w:eastAsia="Calibri" w:hAnsi="Times New Roman" w:cs="Times New Roman"/>
          <w:sz w:val="24"/>
          <w:szCs w:val="24"/>
        </w:rPr>
      </w:pPr>
    </w:p>
    <w:p w:rsidR="00DF4F78" w:rsidRPr="00EE2123" w:rsidRDefault="00DF4F78" w:rsidP="00EE2123">
      <w:pPr>
        <w:rPr>
          <w:rFonts w:ascii="Times New Roman" w:eastAsia="Calibri" w:hAnsi="Times New Roman" w:cs="Times New Roman"/>
          <w:sz w:val="24"/>
          <w:szCs w:val="24"/>
        </w:rPr>
      </w:pPr>
    </w:p>
    <w:p w:rsidR="00EE2123" w:rsidRPr="00EE2123" w:rsidRDefault="00EE2123" w:rsidP="00EE212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sz w:val="24"/>
          <w:szCs w:val="24"/>
        </w:rPr>
        <w:t>Наименование учебного предмета: Биология</w:t>
      </w:r>
    </w:p>
    <w:p w:rsidR="00EE2123" w:rsidRPr="00EE2123" w:rsidRDefault="00C63044" w:rsidP="00EE212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лассы 8В</w:t>
      </w:r>
    </w:p>
    <w:p w:rsidR="00EE2123" w:rsidRPr="00EE2123" w:rsidRDefault="00822736" w:rsidP="00EE212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итель: Попова Т.А.</w:t>
      </w:r>
    </w:p>
    <w:p w:rsidR="00EE2123" w:rsidRPr="00EE2123" w:rsidRDefault="00EE2123" w:rsidP="00EE212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sz w:val="24"/>
          <w:szCs w:val="24"/>
        </w:rPr>
        <w:t>Количество часов по учебному плану</w:t>
      </w:r>
      <w:r w:rsidR="00481BDC">
        <w:rPr>
          <w:rFonts w:ascii="Times New Roman" w:eastAsia="Calibri" w:hAnsi="Times New Roman" w:cs="Times New Roman"/>
          <w:sz w:val="24"/>
          <w:szCs w:val="24"/>
        </w:rPr>
        <w:t>:  102</w:t>
      </w:r>
      <w:r w:rsidRPr="00EE2123">
        <w:rPr>
          <w:rFonts w:ascii="Times New Roman" w:eastAsia="Calibri" w:hAnsi="Times New Roman" w:cs="Times New Roman"/>
          <w:sz w:val="24"/>
          <w:szCs w:val="24"/>
        </w:rPr>
        <w:t xml:space="preserve"> часов; в неделю 3 часа</w:t>
      </w:r>
    </w:p>
    <w:p w:rsidR="00EE2123" w:rsidRPr="00EE2123" w:rsidRDefault="00EE2123" w:rsidP="00EE2123">
      <w:pPr>
        <w:pStyle w:val="a3"/>
        <w:ind w:right="140"/>
        <w:rPr>
          <w:rFonts w:eastAsia="Calibri"/>
        </w:rPr>
      </w:pPr>
      <w:r w:rsidRPr="00EE2123">
        <w:rPr>
          <w:rFonts w:eastAsia="Calibri"/>
        </w:rPr>
        <w:t xml:space="preserve">Планирование составлено на основе: Рабочая программа составлена с использованием Примерной программы основного </w:t>
      </w:r>
      <w:r>
        <w:rPr>
          <w:rFonts w:eastAsia="Calibri"/>
        </w:rPr>
        <w:t>общего образования по биологии,</w:t>
      </w:r>
      <w:r w:rsidRPr="00EE2123">
        <w:rPr>
          <w:rFonts w:eastAsia="Calibri"/>
        </w:rPr>
        <w:t xml:space="preserve"> на основе  авторской программы В.В. Пасечника, С.В. </w:t>
      </w:r>
      <w:proofErr w:type="spellStart"/>
      <w:r w:rsidRPr="00EE2123">
        <w:rPr>
          <w:rFonts w:eastAsia="Calibri"/>
        </w:rPr>
        <w:t>Суматохина</w:t>
      </w:r>
      <w:proofErr w:type="spellEnd"/>
      <w:r w:rsidRPr="00EE2123">
        <w:rPr>
          <w:rFonts w:eastAsia="Calibri"/>
        </w:rPr>
        <w:t xml:space="preserve"> «Биология. 5-9 класс» в соответствии с требованиями Федерального государственного образовательного стандарта основного общего образования по биологии.</w:t>
      </w:r>
    </w:p>
    <w:p w:rsidR="00325A55" w:rsidRPr="00EE2123" w:rsidRDefault="00325A55" w:rsidP="00EE2123">
      <w:pPr>
        <w:spacing w:after="0" w:line="264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2" w:name="_GoBack"/>
      <w:bookmarkEnd w:id="2"/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325A55" w:rsidRPr="00EE2123" w:rsidRDefault="00325A55" w:rsidP="00EE2123">
      <w:pPr>
        <w:spacing w:after="0" w:line="264" w:lineRule="auto"/>
        <w:ind w:left="120"/>
        <w:rPr>
          <w:rFonts w:ascii="Times New Roman" w:eastAsia="Calibri" w:hAnsi="Times New Roman" w:cs="Times New Roman"/>
          <w:sz w:val="24"/>
          <w:szCs w:val="24"/>
        </w:rPr>
      </w:pP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по биологии направлена на формирование естественно-научной грамотности обучающихся и организацию изучения биологии на деятельностной основе.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, а также реализация межпредметных связей естественно-научных учебных предметов на уровне основного общего образования. 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В программе по биологии определяются основные цели изучения биологии на уровне основного общего образования, планируемые результаты освоения программы по биологии: личностные, метапредметные, предметные. Предметные планируемые результаты даны для каждого года изучения биологии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Биология развивает представления о познаваемости живой природы и методах её познания, позволяет сформировать систему научных знаний о живых системах, умения их получать, присваивать и применять в жизненных ситуациях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Биологическая подготовка обеспечивает понимание обучающимися научных принципов человеческой деятельности в природе, закладывает основы экологической культуры, здорового образа жизни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Целями изучения биологии на уровне основного общего образования являются: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системы знаний о признаках и процессах жизнедеятельности биологических систем разного уровня организации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системы знаний об особенностях строения, жизнедеятельности организма человека, условиях сохранения его здоровья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умений применять методы биологической науки для изучения биологических систем, в том числе организма человека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экологической культуры в целях сохранения собственного здоровья и охраны окружающей среды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Достижение целей программы по биологии обеспечивается решением следующих задач: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обретение обучающимися знаний о живой природе, закономерностях строения, жизнедеятельности и </w:t>
      </w:r>
      <w:proofErr w:type="spellStart"/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средообразующей</w:t>
      </w:r>
      <w:proofErr w:type="spellEnd"/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ли организмов, человеке как биосоциальном существе, о роли биологической науки в практической деятельности людей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овладение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о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воспитание биологически и экологически грамотной личности, готовой к сохранению собственного здоровья и охраны окружающей среды.</w:t>
      </w:r>
    </w:p>
    <w:p w:rsidR="003472D7" w:rsidRPr="00EE2123" w:rsidRDefault="003472D7" w:rsidP="00EE2123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325A55" w:rsidRPr="00EE2123" w:rsidRDefault="00325A55" w:rsidP="00EE2123">
      <w:pPr>
        <w:spacing w:after="0" w:line="264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СОДЕРЖАНИЕ ОБУЧЕНИЯ</w:t>
      </w:r>
    </w:p>
    <w:p w:rsidR="00325A55" w:rsidRPr="00EE2123" w:rsidRDefault="00325A55" w:rsidP="00EE2123">
      <w:pPr>
        <w:spacing w:after="0" w:line="264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8 КЛАСС</w:t>
      </w:r>
    </w:p>
    <w:p w:rsidR="00325A55" w:rsidRPr="00EE2123" w:rsidRDefault="00325A55" w:rsidP="00EE2123">
      <w:pPr>
        <w:numPr>
          <w:ilvl w:val="0"/>
          <w:numId w:val="1"/>
        </w:numPr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Человек</w:t>
      </w:r>
      <w:proofErr w:type="spellEnd"/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– </w:t>
      </w:r>
      <w:proofErr w:type="spellStart"/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биосоциальный</w:t>
      </w:r>
      <w:proofErr w:type="spellEnd"/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вид</w:t>
      </w:r>
      <w:proofErr w:type="spellEnd"/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Науки о человеке (анатомия, физиология, психология, антропология, гигиена, санитария, экология человека). Методы изучения организма человека. Значение знаний о человеке для самопознания и сохранения здоровья. Особенности человека как биосоциального существа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сто человека в системе органического мира. Человек как часть природы. Систематическое положение современного человека. Сходство человека с млекопитающими. Отличие человека от приматов. Доказательства животного происхождения человека. Человек разумный. Антропогенез, его этапы. Биологические и социальные факторы становления человека. </w:t>
      </w:r>
      <w:proofErr w:type="spellStart"/>
      <w:r w:rsidRPr="00EE212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Человеческие</w:t>
      </w:r>
      <w:proofErr w:type="spellEnd"/>
      <w:r w:rsidRPr="00EE212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212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расы</w:t>
      </w:r>
      <w:proofErr w:type="spellEnd"/>
      <w:r w:rsidRPr="00EE212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</w:p>
    <w:p w:rsidR="00325A55" w:rsidRPr="00EE2123" w:rsidRDefault="00325A55" w:rsidP="00EE2123">
      <w:pPr>
        <w:numPr>
          <w:ilvl w:val="0"/>
          <w:numId w:val="2"/>
        </w:numPr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Структура</w:t>
      </w:r>
      <w:proofErr w:type="spellEnd"/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организма</w:t>
      </w:r>
      <w:proofErr w:type="spellEnd"/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человека</w:t>
      </w:r>
      <w:proofErr w:type="spellEnd"/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Строение и химический состав клетки. Обмен веществ и превращение энергии в клетке. Многообразие клеток, их деление. Нуклеиновые кислоты. Гены. Хромосомы. Хромосомный набор. Митоз, мейоз. Соматические и половые клетки. Стволовые клетки. Типы тканей организма человека: эпителиальные, соединительные, мышечные, нервная. Свойства тканей, их функции. Органы и системы органов. Организм как единое целое. Взаимосвязь органов и систем как основа гомеостаза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Лабораторные и практические работы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Изучение микроскопического строения тканей (на готовых микропрепаратах)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Распознавание органов и систем органов человека (по таблицам).</w:t>
      </w:r>
    </w:p>
    <w:p w:rsidR="00325A55" w:rsidRPr="00EE2123" w:rsidRDefault="00325A55" w:rsidP="00EE2123">
      <w:pPr>
        <w:numPr>
          <w:ilvl w:val="0"/>
          <w:numId w:val="3"/>
        </w:numPr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Нейрогуморальная</w:t>
      </w:r>
      <w:proofErr w:type="spellEnd"/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регуляция</w:t>
      </w:r>
      <w:proofErr w:type="spellEnd"/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Нервная система человека, её организация и значение. Нейроны, нервы, нервные узлы. Рефлекс. Рефлекторная дуга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цепторы. </w:t>
      </w:r>
      <w:proofErr w:type="spellStart"/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Двухнейронные</w:t>
      </w:r>
      <w:proofErr w:type="spellEnd"/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трёхнейронные</w:t>
      </w:r>
      <w:proofErr w:type="spellEnd"/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флекторные дуги. Спинной мозг, его строение и функции. Рефлексы спинного мозга. Головной мозг, его строение и функции. Большие полушария. Рефлексы головного мозга. Безусловные (врождённые) и условные (приобретённые) рефлексы. Соматическая нервная система. Вегетативная (автономная) нервная система. Нервная система как единое целое. Нарушения в работе нервной системы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Гуморальная регуляция функций. Эндокринная система. Железы внутренней секреции. Железы смешанной секреции. Гормоны, их роль в регуляции физиологических функций организма, роста и развития. Нарушение в работе эндокринных желёз. Особенности рефлекторной и гуморальной регуляции функций организма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Лабораторные и практические работы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Изучение головного мозга человека (по муляжам)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Изучение изменения размера зрачка в зависимости от освещённости.</w:t>
      </w:r>
    </w:p>
    <w:p w:rsidR="00325A55" w:rsidRPr="00EE2123" w:rsidRDefault="00325A55" w:rsidP="00EE2123">
      <w:pPr>
        <w:numPr>
          <w:ilvl w:val="0"/>
          <w:numId w:val="4"/>
        </w:numPr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lastRenderedPageBreak/>
        <w:t>Опора</w:t>
      </w:r>
      <w:proofErr w:type="spellEnd"/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и </w:t>
      </w:r>
      <w:proofErr w:type="spellStart"/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движение</w:t>
      </w:r>
      <w:proofErr w:type="spellEnd"/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Значение опорно-двигательного аппарата. Скелет человека, строение его отделов и функции. Кости, их химический состав, строение. Типы костей. Рост костей в длину и толщину. Соединение костей. Скелет головы. Скелет туловища. Скелет конечностей и их поясов. Особенности скелета человека, связанные с прямохождением и трудовой деятельностью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Мышечная система. Строение и функции скелетных мышц. Работа мышц: статическая и динамическая, мышцы сгибатели и разгибатели. Утомление мышц. Гиподинамия. Роль двигательной активности в сохранении здоровья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Нарушения опорно-двигательной системы. Возрастные изменения в строении костей. Нарушение осанки. Предупреждение искривления позвоночника и развития плоскостопия. Профилактика травматизма. Первая помощь при травмах опорно-двигательного аппарата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Лабораторные и практические работы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Исследование свойств кости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Изучение строения костей (на муляжах)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учение строения позвонков (на муляжах). 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е гибкости позвоночника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Измерение массы и роста своего организма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Изучение влияния статической и динамической нагрузки на утомление мышц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Выявление нарушения осанки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е признаков плоскостопия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Оказание первой помощи при повреждении скелета и мышц.</w:t>
      </w:r>
    </w:p>
    <w:p w:rsidR="00325A55" w:rsidRPr="00EE2123" w:rsidRDefault="00325A55" w:rsidP="00EE2123">
      <w:pPr>
        <w:numPr>
          <w:ilvl w:val="0"/>
          <w:numId w:val="5"/>
        </w:numPr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Внутренняя</w:t>
      </w:r>
      <w:proofErr w:type="spellEnd"/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среда</w:t>
      </w:r>
      <w:proofErr w:type="spellEnd"/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организма</w:t>
      </w:r>
      <w:proofErr w:type="spellEnd"/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Внутренняя среда и её функции. Форменные элементы крови: эритроциты, лейкоциты и тромбоциты. Малокровие, его причины. Красный костный мозг, его роль в организме. Плазма крови. Постоянство внутренней среды (гомеостаз). Свёртывание крови. Группы крови. Резус-фактор. Переливание крови. Донорство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Иммунитет и его виды. Факторы, влияющие на иммунитет (приобретённые иммунодефициты): радиационное облучение, химическое отравление, голодание, воспаление, вирусные заболевания, ВИЧ-инфекция. Вилочковая железа, лимфатические узлы. Вакцины и лечебные сыворотки. Значение работ Л. Пастера и И.И. Мечникова по изучению иммунитета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Лабораторные и практические работы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Изучение микроскопического строения крови человека и лягушки (сравнение) на готовых микропрепаратах.</w:t>
      </w:r>
    </w:p>
    <w:p w:rsidR="00325A55" w:rsidRPr="00EE2123" w:rsidRDefault="00325A55" w:rsidP="00EE2123">
      <w:pPr>
        <w:numPr>
          <w:ilvl w:val="0"/>
          <w:numId w:val="6"/>
        </w:numPr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Кровообращение</w:t>
      </w:r>
      <w:proofErr w:type="spellEnd"/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ганы кровообращения. Строение и работа сердца. Автоматизм сердца. Сердечный цикл, его длительность. Большой и малый круги кровообращения. Движение крови по сосудам. Пульс. Лимфатическая система, </w:t>
      </w:r>
      <w:proofErr w:type="spellStart"/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лимфоотток</w:t>
      </w:r>
      <w:proofErr w:type="spellEnd"/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. Регуляция деятельности сердца и сосудов. Гигиена сердечно-сосудистой системы. Профилактика сердечно-сосудистых заболеваний. Первая помощь при кровотечениях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Лабораторные и практические работы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Измерение кровяного давления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е пульса и числа сердечных сокращений в покое и после дозированных физических нагрузок у человека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EE212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Первая</w:t>
      </w:r>
      <w:proofErr w:type="spellEnd"/>
      <w:r w:rsidRPr="00EE212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212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помощь</w:t>
      </w:r>
      <w:proofErr w:type="spellEnd"/>
      <w:r w:rsidRPr="00EE212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212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при</w:t>
      </w:r>
      <w:proofErr w:type="spellEnd"/>
      <w:r w:rsidRPr="00EE212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212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кровотечениях</w:t>
      </w:r>
      <w:proofErr w:type="spellEnd"/>
      <w:r w:rsidRPr="00EE212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</w:p>
    <w:p w:rsidR="00325A55" w:rsidRPr="00EE2123" w:rsidRDefault="00325A55" w:rsidP="00EE2123">
      <w:pPr>
        <w:numPr>
          <w:ilvl w:val="0"/>
          <w:numId w:val="7"/>
        </w:numPr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Дыхание</w:t>
      </w:r>
      <w:proofErr w:type="spellEnd"/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Дыхание и его значение. Органы дыхания. Лёгкие. Взаимосвязь строения и функций органов дыхания. Газообмен в лёгких и тканях. Жизненная ёмкость лёгких. Механизмы дыхания. Дыхательные движения. Регуляция дыхания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Инфекционные болезни, передающиеся через воздух, предупреждение воздушно-капельных инфекций. Вред табакокурения, употребления наркотических и психотропных веществ. Реанимация. Охрана воздушной среды. Оказание первой помощи при поражении органов дыхания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Лабораторные и практические работы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мерение обхвата грудной клетки в состоянии вдоха и выдоха. 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е частоты дыхания. Влияние различных факторов на частоту дыхания.</w:t>
      </w:r>
    </w:p>
    <w:p w:rsidR="00325A55" w:rsidRPr="00EE2123" w:rsidRDefault="00325A55" w:rsidP="00EE2123">
      <w:pPr>
        <w:numPr>
          <w:ilvl w:val="0"/>
          <w:numId w:val="8"/>
        </w:numPr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Питание</w:t>
      </w:r>
      <w:proofErr w:type="spellEnd"/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и </w:t>
      </w:r>
      <w:proofErr w:type="spellStart"/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пищеварение</w:t>
      </w:r>
      <w:proofErr w:type="spellEnd"/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Питательные вещества и пищевые продукты. Питание и его значение. Пищеварение. Органы пищеварения, их строение и функции. Ферменты, их роль в пищеварении. Пищеварение в ротовой полости. Зубы и уход за ними. Пищеварение в желудке, в тонком и в толстом кишечнике. Всасывание питательных веществ. Всасывание воды. Пищеварительные железы: печень и поджелудочная железа, их роль в пищеварении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Микробиом</w:t>
      </w:r>
      <w:proofErr w:type="spellEnd"/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еловека – совокупность микроорганизмов, населяющих организм человека. Регуляция пищеварения. Методы изучения органов пищеварения. Работы И.П. Павлова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Гигиена питания. Предупреждение глистных и желудочно-кишечных заболеваний, пищевых отравлений. Влияние курения и алкоголя на пищеварение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Лабораторные и практические работы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Исследование действия ферментов слюны на крахмал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Наблюдение действия желудочного сока на белки.</w:t>
      </w:r>
    </w:p>
    <w:p w:rsidR="00325A55" w:rsidRPr="00EE2123" w:rsidRDefault="00325A55" w:rsidP="00EE2123">
      <w:pPr>
        <w:numPr>
          <w:ilvl w:val="0"/>
          <w:numId w:val="9"/>
        </w:numPr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Обмен</w:t>
      </w:r>
      <w:proofErr w:type="spellEnd"/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веществ</w:t>
      </w:r>
      <w:proofErr w:type="spellEnd"/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и </w:t>
      </w:r>
      <w:proofErr w:type="spellStart"/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превращение</w:t>
      </w:r>
      <w:proofErr w:type="spellEnd"/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энергии</w:t>
      </w:r>
      <w:proofErr w:type="spellEnd"/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Обмен веществ и превращение энергии в организме человека. Пластический и энергетический обмен. Обмен воды и минеральных солей. Обмен белков, углеводов и жиров в организме. Регуляция обмена веществ и превращения энергии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Витамины и их роль для организма. Поступление витаминов с пищей. Синтез витаминов в организме. Авитаминозы и гиповитаминозы. Сохранение витаминов в пище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Нормы и режим питания. Рациональное питание – фактор укрепления здоровья. Нарушение обмена веществ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Лабораторные и практические работы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Исследование состава продуктов питания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Составление меню в зависимости от калорийности пищи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Способы сохранения витаминов в пищевых продуктах.</w:t>
      </w:r>
    </w:p>
    <w:p w:rsidR="00325A55" w:rsidRPr="00EE2123" w:rsidRDefault="00325A55" w:rsidP="00EE2123">
      <w:pPr>
        <w:numPr>
          <w:ilvl w:val="0"/>
          <w:numId w:val="10"/>
        </w:numPr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Кожа</w:t>
      </w:r>
      <w:proofErr w:type="spellEnd"/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Строение и функции кожи. Кожа и её производные. Кожа и терморегуляция. Влияние на кожу факторов окружающей среды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Закаливание и его роль. Способы закаливания организма. Гигиена кожи, гигиенические требования к одежде и обуви. Заболевания кожи и их предупреждения. Профилактика и первая помощь при тепловом и солнечном ударах, ожогах и обморожениях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Лабораторные и практические работы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Исследование с помощью лупы тыльной и ладонной стороны кисти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е жирности различных участков кожи лица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Описание мер по уходу за кожей лица и волосами в зависимости от типа кожи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Описание основных гигиенических требований к одежде и обуви.</w:t>
      </w:r>
    </w:p>
    <w:p w:rsidR="00325A55" w:rsidRPr="00EE2123" w:rsidRDefault="00325A55" w:rsidP="00EE2123">
      <w:pPr>
        <w:numPr>
          <w:ilvl w:val="0"/>
          <w:numId w:val="11"/>
        </w:numPr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Выделение</w:t>
      </w:r>
      <w:proofErr w:type="spellEnd"/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Значение выделения. Органы выделения. Органы мочевыделительной системы, их строение и функции. Микроскопическое строение почки. Нефрон. Образование мочи. Регуляция мочеобразования и мочеиспускания. Заболевания органов мочевыделительной системы, их предупреждение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Лабораторные и практические работы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ение местоположения почек (на муляже). 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Описание мер профилактики болезней почек.</w:t>
      </w:r>
    </w:p>
    <w:p w:rsidR="00325A55" w:rsidRPr="00EE2123" w:rsidRDefault="00325A55" w:rsidP="00EE2123">
      <w:pPr>
        <w:numPr>
          <w:ilvl w:val="0"/>
          <w:numId w:val="12"/>
        </w:numPr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Размножение</w:t>
      </w:r>
      <w:proofErr w:type="spellEnd"/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и </w:t>
      </w:r>
      <w:proofErr w:type="spellStart"/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развитие</w:t>
      </w:r>
      <w:proofErr w:type="spellEnd"/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Органы репродукции, строение и функции. Половые железы. Половые клетки. Оплодотворение. Внутриутробное развитие. Влияние на эмбриональное развитие факторов окружающей среды. Роды. Лактация. Рост и развитие ребёнка. Половое созревание. Наследование признаков у человека. Наследственные болезни, их причины и предупреждение. Набор хромосом, половые хромосомы, гены. Роль генетических знаний для планирования семьи. Инфекции, передающиеся половым путём, их профилактика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Лабораторные и практические работы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Описание основных мер по профилактике инфекционных вирусных заболеваний: СПИД и гепатит.</w:t>
      </w:r>
    </w:p>
    <w:p w:rsidR="00325A55" w:rsidRPr="00EE2123" w:rsidRDefault="00325A55" w:rsidP="00EE2123">
      <w:pPr>
        <w:numPr>
          <w:ilvl w:val="0"/>
          <w:numId w:val="13"/>
        </w:numPr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Органы</w:t>
      </w:r>
      <w:proofErr w:type="spellEnd"/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чувств</w:t>
      </w:r>
      <w:proofErr w:type="spellEnd"/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и </w:t>
      </w:r>
      <w:proofErr w:type="spellStart"/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сенсорные</w:t>
      </w:r>
      <w:proofErr w:type="spellEnd"/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системы</w:t>
      </w:r>
      <w:proofErr w:type="spellEnd"/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Органы чувств и их значение. Анализаторы. Сенсорные системы. Глаз и зрение. Оптическая система глаза. Сетчатка. Зрительные рецепторы. Зрительное восприятие. Нарушения зрения и их причины. Гигиена зрения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Ухо и слух. Строение и функции органа слуха. Механизм работы слухового анализатора. Слуховое восприятие. Нарушения слуха и их причины. Гигиена слуха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Органы равновесия, мышечного чувства, осязания, обоняния и вкуса. Взаимодействие сенсорных систем организма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Лабораторные и практические работы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е остроты зрения у человека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Изучение строения органа зрения (на муляже и влажном препарате)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Изучение строения органа слуха (на муляже).</w:t>
      </w:r>
    </w:p>
    <w:p w:rsidR="00325A55" w:rsidRPr="00EE2123" w:rsidRDefault="00325A55" w:rsidP="00EE2123">
      <w:pPr>
        <w:numPr>
          <w:ilvl w:val="0"/>
          <w:numId w:val="14"/>
        </w:numPr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Поведение</w:t>
      </w:r>
      <w:proofErr w:type="spellEnd"/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и </w:t>
      </w:r>
      <w:proofErr w:type="spellStart"/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психика</w:t>
      </w:r>
      <w:proofErr w:type="spellEnd"/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Психика и поведение человека. Потребности и мотивы поведения. Социальная обусловленность поведения человека. Рефлекторная теория поведения. Высшая нервная деятельность человека, работы И.М. Сеченова, И.П. Павлова. Механизм образования условных рефлексов. Торможение. Динамический стереотип. Роль гормонов в поведении. Наследственные и ненаследственные программы поведения у человека. Приспособительный характер поведения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Первая и вторая сигнальные системы. Познавательная деятельность мозга. Речь и мышление. Память и внимание. Эмоции. Индивидуальные особенности личности: способности, темперамент, характер, одарённость. Типы высшей нервной деятельности и темперамента. Особенности психики человека. Гигиена физического и умственного труда. Режим труда и отдыха. Сон и его значение. Гигиена сна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Лабораторные и практические работы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Изучение кратковременной памяти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е объёма механической и логической памяти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Оценка сформированности навыков логического мышления.</w:t>
      </w:r>
    </w:p>
    <w:p w:rsidR="00325A55" w:rsidRPr="00EE2123" w:rsidRDefault="00325A55" w:rsidP="00EE2123">
      <w:pPr>
        <w:numPr>
          <w:ilvl w:val="0"/>
          <w:numId w:val="15"/>
        </w:numPr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Человек</w:t>
      </w:r>
      <w:proofErr w:type="spellEnd"/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и </w:t>
      </w:r>
      <w:proofErr w:type="spellStart"/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окружающая</w:t>
      </w:r>
      <w:proofErr w:type="spellEnd"/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среда</w:t>
      </w:r>
      <w:proofErr w:type="spellEnd"/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Человек и окружающая среда. Экологические факторы и их действие на организм человека. Зависимость здоровья человека от состояния окружающей среды. Микроклимат жилых помещений. Соблюдение правил поведения в окружающей среде, в опасных и чрезвычайных ситуациях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Здоровье человека как социальная ценность. Факторы, нарушающие здоровье: гиподинамия, курение, употребление алкоголя, наркотиков, несбалансированное питание, стресс. Укрепление здоровья: аутотренинг, закаливание, двигательная активность, сбалансированное питание. Культура отношения к собственному здоровью и здоровью окружающих. Всемирная организация здравоохранения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Человек как часть биосферы Земли. Антропогенные воздействия на природу. Урбанизация. Цивилизация. Техногенные изменения в окружающей среде. Современные глобальные экологические проблемы. Значение охраны окружающей среды для сохранения человечества.</w:t>
      </w:r>
    </w:p>
    <w:p w:rsidR="00EC0A0E" w:rsidRDefault="00EC0A0E" w:rsidP="00EE2123">
      <w:pPr>
        <w:spacing w:after="0" w:line="264" w:lineRule="auto"/>
        <w:ind w:left="12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5A55" w:rsidRPr="00EC0A0E" w:rsidRDefault="00325A55" w:rsidP="00EC0A0E">
      <w:pPr>
        <w:spacing w:after="0" w:line="264" w:lineRule="auto"/>
        <w:ind w:left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0A0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ЛАНИРУЕМЫЕ РЕЗУЛЬТАТЫ ОСВОЕНИЯ ПРОГРАММЫ ПО БИОЛОГИИ НА УРОВНЕ ОСНОВНОГО ОБЩЕГО ОБРАЗОВАНИЯ (БАЗОВЫЙ УРОВЕНЬ)</w:t>
      </w:r>
    </w:p>
    <w:p w:rsidR="00325A55" w:rsidRPr="00EE2123" w:rsidRDefault="00325A55" w:rsidP="00EE2123">
      <w:pPr>
        <w:spacing w:after="0" w:line="264" w:lineRule="auto"/>
        <w:ind w:left="12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​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воение учебного предмета «Биология» на уровне основного общего образования должно обеспечить достижение следующих обучающимися личностных, метапредметных и предметных результатов. </w:t>
      </w:r>
    </w:p>
    <w:p w:rsidR="00325A55" w:rsidRPr="00EE2123" w:rsidRDefault="00325A55" w:rsidP="00EE2123">
      <w:pPr>
        <w:spacing w:after="0" w:line="264" w:lineRule="auto"/>
        <w:ind w:left="120"/>
        <w:rPr>
          <w:rFonts w:ascii="Times New Roman" w:eastAsia="Calibri" w:hAnsi="Times New Roman" w:cs="Times New Roman"/>
          <w:sz w:val="24"/>
          <w:szCs w:val="24"/>
        </w:rPr>
      </w:pPr>
    </w:p>
    <w:p w:rsidR="00325A55" w:rsidRPr="00EE2123" w:rsidRDefault="00325A55" w:rsidP="00EE2123">
      <w:pPr>
        <w:spacing w:after="0" w:line="264" w:lineRule="auto"/>
        <w:ind w:left="12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325A55" w:rsidRPr="00EE2123" w:rsidRDefault="00325A55" w:rsidP="00EE2123">
      <w:pPr>
        <w:spacing w:after="0" w:line="264" w:lineRule="auto"/>
        <w:ind w:left="120"/>
        <w:rPr>
          <w:rFonts w:ascii="Times New Roman" w:eastAsia="Calibri" w:hAnsi="Times New Roman" w:cs="Times New Roman"/>
          <w:sz w:val="24"/>
          <w:szCs w:val="24"/>
        </w:rPr>
      </w:pP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ичностные результаты</w:t>
      </w: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1) гражданского воспитания: 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готовность к конструктивной совместной деятельности при выполнении исследований и проектов, стремление к взаимопониманию и взаимопомощи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) патриотического воспитания: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отношение к биологии как к важной составляющей культуры, гордость за вклад российских и советских учёных в развитие мировой биологической науки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) духовно-нравственного воспитания: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готовность оценивать поведение и поступки с позиции нравственных норм и норм экологической культуры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понимание значимости нравственного аспекта деятельности человека в медицине и биологии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) эстетического воспитания: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понимание роли биологии в формировании эстетической культуры личности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) физического воспитания, формирования культуры здоровья и эмоционального благополучия: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соблюдение правил безопасности, в том числе навыки безопасного поведения в природной среде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ь навыка рефлексии, управление собственным эмоциональным состоянием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) трудового воспитания: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активное участие в решении практических задач (в рамках семьи, образовательной организации, населенного пункта, края) биологической и экологической направленности, интерес к практическому изучению профессий, связанных с биологией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) экологического воспитания: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ориентация на применение биологических знаний при решении задач в области окружающей среды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осознание экологических проблем и путей их решения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готовность к участию в практической деятельности экологической направленности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) ценности научного познания: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понимание роли биологической науки в формировании научного мировоззрения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научной любознательности, интереса к биологической науке, навыков исследовательской деятельности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9) адаптации обучающегося к изменяющимся условиям социальной и природной среды: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адекватная оценка изменяющихся условий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принятие решения (индивидуальное, в группе) в изменяющихся условиях на основании анализа биологической информации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планирование действий в новой ситуации на основании знаний биологических закономерностей.</w:t>
      </w:r>
    </w:p>
    <w:p w:rsidR="00325A55" w:rsidRPr="00EE2123" w:rsidRDefault="00325A55" w:rsidP="00EE2123">
      <w:pPr>
        <w:spacing w:after="0" w:line="264" w:lineRule="auto"/>
        <w:ind w:left="120"/>
        <w:rPr>
          <w:rFonts w:ascii="Times New Roman" w:eastAsia="Calibri" w:hAnsi="Times New Roman" w:cs="Times New Roman"/>
          <w:sz w:val="24"/>
          <w:szCs w:val="24"/>
        </w:rPr>
      </w:pPr>
    </w:p>
    <w:p w:rsidR="00325A55" w:rsidRPr="00EE2123" w:rsidRDefault="00325A55" w:rsidP="00EE2123">
      <w:pPr>
        <w:spacing w:after="0" w:line="264" w:lineRule="auto"/>
        <w:ind w:left="12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:rsidR="00325A55" w:rsidRPr="00EE2123" w:rsidRDefault="00325A55" w:rsidP="00EE2123">
      <w:pPr>
        <w:spacing w:after="0" w:line="264" w:lineRule="auto"/>
        <w:ind w:left="120"/>
        <w:rPr>
          <w:rFonts w:ascii="Times New Roman" w:eastAsia="Calibri" w:hAnsi="Times New Roman" w:cs="Times New Roman"/>
          <w:sz w:val="24"/>
          <w:szCs w:val="24"/>
        </w:rPr>
      </w:pP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Метапредметные результаты освоения программы по биологии основного общего образования, должны отражать овладение следующими универсальными учебными действиями:</w:t>
      </w:r>
    </w:p>
    <w:p w:rsidR="00325A55" w:rsidRPr="00EE2123" w:rsidRDefault="00325A55" w:rsidP="00EE2123">
      <w:pPr>
        <w:spacing w:after="0" w:line="264" w:lineRule="auto"/>
        <w:ind w:left="120"/>
        <w:rPr>
          <w:rFonts w:ascii="Times New Roman" w:eastAsia="Calibri" w:hAnsi="Times New Roman" w:cs="Times New Roman"/>
          <w:sz w:val="24"/>
          <w:szCs w:val="24"/>
        </w:rPr>
      </w:pPr>
    </w:p>
    <w:p w:rsidR="00325A55" w:rsidRPr="00EE2123" w:rsidRDefault="00325A55" w:rsidP="00EE2123">
      <w:pPr>
        <w:spacing w:after="0" w:line="264" w:lineRule="auto"/>
        <w:ind w:left="12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знавательные универсальные учебные действия</w:t>
      </w:r>
    </w:p>
    <w:p w:rsidR="00325A55" w:rsidRPr="00EE2123" w:rsidRDefault="00325A55" w:rsidP="00EE2123">
      <w:pPr>
        <w:spacing w:after="0" w:line="264" w:lineRule="auto"/>
        <w:ind w:left="120"/>
        <w:rPr>
          <w:rFonts w:ascii="Times New Roman" w:eastAsia="Calibri" w:hAnsi="Times New Roman" w:cs="Times New Roman"/>
          <w:sz w:val="24"/>
          <w:szCs w:val="24"/>
        </w:rPr>
      </w:pP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) базовые логические действия: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выявлять и характеризовать существенные признаки биологических объектов (явлений)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устанавливать существенный признак классификации биологических объектов (явлений, процессов), основания для обобщения и сравнения, критерии проводимого анализа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с учётом предложенной биологической задачи выявлять закономерности и противоречия в рассматриваемых фактах и наблюдениях, предлагать критерии для выявления закономерностей и противоречий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выявлять дефициты информации, данных, необходимых для решения поставленной задачи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выявлять причинно-следственные связи при изучении биологических явлений и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самостоятельно выбирать способ решения учебной биолог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) базовые исследовательские действия: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ть вопросы как исследовательский инструмент познания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ть гипотезу об истинности собственных суждений, аргументировать свою позицию, мнение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проводить по самостоятельно составленному плану наблюдение, несложный биологический эксперимент, небольшое исследование по установлению особенностей биологического объекта (процесса) изучения, причинно-следственных связей и зависимостей биологических объектов между собой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оценивать на применимость и достоверность информацию, полученную в ходе наблюдения и эксперимента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самостоятельно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 обобщений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прогнозировать возможно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) работа с информацией: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применять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выбирать, анализировать, систематизировать и интерпретировать биологическую информацию различных видов и форм представления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оценивать надёжность биологической информации по критериям, предложенным учителем или сформулированным самостоятельно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запоминать и систематизировать биологическую информацию.</w:t>
      </w:r>
    </w:p>
    <w:p w:rsidR="00325A55" w:rsidRPr="00EE2123" w:rsidRDefault="00325A55" w:rsidP="00EE2123">
      <w:pPr>
        <w:spacing w:after="0" w:line="264" w:lineRule="auto"/>
        <w:ind w:left="120"/>
        <w:rPr>
          <w:rFonts w:ascii="Times New Roman" w:eastAsia="Calibri" w:hAnsi="Times New Roman" w:cs="Times New Roman"/>
          <w:sz w:val="24"/>
          <w:szCs w:val="24"/>
        </w:rPr>
      </w:pPr>
    </w:p>
    <w:p w:rsidR="00325A55" w:rsidRPr="00EE2123" w:rsidRDefault="00325A55" w:rsidP="00EE2123">
      <w:pPr>
        <w:spacing w:after="0" w:line="264" w:lineRule="auto"/>
        <w:ind w:left="12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</w:t>
      </w:r>
    </w:p>
    <w:p w:rsidR="00325A55" w:rsidRPr="00EE2123" w:rsidRDefault="00325A55" w:rsidP="00EE2123">
      <w:pPr>
        <w:spacing w:after="0" w:line="264" w:lineRule="auto"/>
        <w:ind w:left="120"/>
        <w:rPr>
          <w:rFonts w:ascii="Times New Roman" w:eastAsia="Calibri" w:hAnsi="Times New Roman" w:cs="Times New Roman"/>
          <w:sz w:val="24"/>
          <w:szCs w:val="24"/>
        </w:rPr>
      </w:pP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) общение: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воспринимать и формулировать суждения, выражать эмоции в процессе выполнения практических и лабораторных работ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выражать себя (свою точку зрения) в устных и письменных текстах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в ходе диалога и (или) дискуссии задавать вопросы по существу обсуждаемой биологической темы и высказывать идеи, нацеленные на решение биологической задачи и поддержание благожелательности общения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публично представлять результаты выполненного биологического опыта (эксперимента, исследования, проекта)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) совместная деятельность: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понимать и использовать преимущества командной и индивидуальной работы при решении конкретной биологической проблемы, обосновывать необходимость применения групповых форм взаимодействия при решении поставленной учебной задачи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, уметь обобщать мнения нескольких людей, проявлять готовность руководить, выполнять поручения, подчиняться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владеть системой универсальных коммуникативных действий, которая обеспечивает сформированность социальных навыков и эмоционального интеллекта обучающихся. </w:t>
      </w:r>
    </w:p>
    <w:p w:rsidR="00325A55" w:rsidRPr="00EE2123" w:rsidRDefault="00325A55" w:rsidP="00EE2123">
      <w:pPr>
        <w:spacing w:after="0" w:line="264" w:lineRule="auto"/>
        <w:ind w:left="120"/>
        <w:rPr>
          <w:rFonts w:ascii="Times New Roman" w:eastAsia="Calibri" w:hAnsi="Times New Roman" w:cs="Times New Roman"/>
          <w:sz w:val="24"/>
          <w:szCs w:val="24"/>
        </w:rPr>
      </w:pPr>
    </w:p>
    <w:p w:rsidR="00325A55" w:rsidRPr="00EE2123" w:rsidRDefault="00325A55" w:rsidP="00EE2123">
      <w:pPr>
        <w:spacing w:after="0" w:line="264" w:lineRule="auto"/>
        <w:ind w:left="12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гулятивные универсальные учебные действия</w:t>
      </w:r>
    </w:p>
    <w:p w:rsidR="00325A55" w:rsidRPr="00EE2123" w:rsidRDefault="00325A55" w:rsidP="00EE2123">
      <w:pPr>
        <w:spacing w:after="0" w:line="264" w:lineRule="auto"/>
        <w:ind w:left="120"/>
        <w:rPr>
          <w:rFonts w:ascii="Times New Roman" w:eastAsia="Calibri" w:hAnsi="Times New Roman" w:cs="Times New Roman"/>
          <w:sz w:val="24"/>
          <w:szCs w:val="24"/>
        </w:rPr>
      </w:pP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амоорганизация: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выявлять проблемы для решения в жизненных и учебных ситуациях, используя биологические знания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самостоятельно составлять алгоритм решения задачи (или его часть), выбирать способ решения учебной биологической задачи с учётом имеющихся ресурсов и собственных возможностей, аргументировать предлагаемые варианты решений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биологических знаний об изучаемом биологическом объекте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делать выбор и брать ответственность за решение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амоконтроль, эмоциональный интеллект: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ладеть способами самоконтроля, </w:t>
      </w:r>
      <w:proofErr w:type="spellStart"/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самомотивации</w:t>
      </w:r>
      <w:proofErr w:type="spellEnd"/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рефлексии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давать оценку ситуации и предлагать план её изменения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учитывать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оценивать соответствие результата цели и условиям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различать, называть и управлять собственными эмоциями и эмоциями других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выявлять и анализировать причины эмоций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ставить себя на место другого человека, понимать мотивы и намерения другого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регулировать способ выражения эмоций.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инятие себя и других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осознанно относиться к другому человеку, его мнению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признавать своё право на ошибку и такое же право другого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открытость себе и другим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осознавать невозможность контролировать всё вокруг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овладеть системой универсальных учебных регулятивных действий, которая обеспечивает формирование смысловых установок личности (внутренняя позиция личности), и жизненных навыков личности (управления собой, самодисциплины, устойчивого поведения).</w:t>
      </w:r>
    </w:p>
    <w:p w:rsidR="00325A55" w:rsidRPr="00EE2123" w:rsidRDefault="00325A55" w:rsidP="00EE2123">
      <w:pPr>
        <w:spacing w:after="0" w:line="264" w:lineRule="auto"/>
        <w:ind w:left="120"/>
        <w:rPr>
          <w:rFonts w:ascii="Times New Roman" w:eastAsia="Calibri" w:hAnsi="Times New Roman" w:cs="Times New Roman"/>
          <w:sz w:val="24"/>
          <w:szCs w:val="24"/>
        </w:rPr>
      </w:pPr>
    </w:p>
    <w:p w:rsidR="00325A55" w:rsidRPr="00EE2123" w:rsidRDefault="00325A55" w:rsidP="00EE2123">
      <w:pPr>
        <w:spacing w:after="0" w:line="264" w:lineRule="auto"/>
        <w:ind w:left="12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ные результаты освоения программы по биологии к концу обучения </w:t>
      </w:r>
      <w:r w:rsidRPr="00EE212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в 8 классе: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науки о человеке (антропологию, анатомию, физиологию, медицину, гигиену, экологию человека, психологию) и их связи с другими науками и техникой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объяснять положение человека в системе органического мира, его происхождение, отличия человека от животных, приспособленность к различным экологическим факторам (человеческие расы и адаптивные типы людей), родство человеческих рас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приводить примеры вклада российских (в том числе И. М. Сеченов, И. П. Павлов, И. И. Мечников, А. А. Ухтомский, П. К. Анохин) и зарубежных (в том числе У. Гарвей, К. Бернар, Л. Пастер, Ч. Дарвин) учёных в развитие представлений о происхождении, строении, жизнедеятельности, поведении, экологии человека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применять биологические термины и понятия (в том числе: цитология, гистология, анатомия человека, физиология человека, гигиена, антропология, экология человека, клетка, ткань, орган, система органов, питание, дыхание, кровообращение, обмен веществ и превращение энергии, движение, выделение, рост, развитие, поведение, размножение, раздражимость, регуляция, гомеостаз, внутренняя среда, иммунитет) в соответствии с поставленной задачей и в контексте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проводить описание по внешнему виду (изображению), схемам общих признаков организма человека, уровней его организации: клетки, ткани, органы, системы органов, организм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сравнивать клетки разных тканей, групп тканей, органы, системы органов человека; процессы жизнедеятельности организма человека, делать выводы на основе сравнения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различать биологически активные вещества (витамины, ферменты, гормоны), выявлять их роль в процессе обмена веществ и превращения энергии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биологические процессы: обмен веществ и превращение энергии, питание, дыхание, выделение, транспорт веществ, движение, рост, регуляция функций, иммунитет, поведение, развитие, размножение человека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выявлять причинно-следственные связи между строением клеток, органов, систем органов организма человека и их функциями, между строением, жизнедеятельностью и средой обитания человека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применять биологические модели для выявления особенностей строения и функционирования органов и систем органов человека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объяснять нейрогуморальную регуляцию процессов жизнедеятельности организма человека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и сравнивать безусловные и условные рефлексы, наследственные и ненаследственные программы поведения, особенности высшей нервной деятельности человека, виды потребностей, памяти, мышления, речи, темпераментов, эмоций, сна, структуру функциональных систем организма, направленных на достижение полезных приспособительных результатов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различать наследственные и ненаследственные (инфекционные, неинфекционные) заболевания человека, объяснять значение мер профилактики в предупреждении заболеваний человека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выполнять практические и лабораторные работы по морфологии, анатомии, физиологии и поведению человека, в том числе работы с микроскопом с постоянными (фиксированными) и временными микропрепаратами, исследовательские работы с использованием приборов и инструментов цифровой лаборатории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решать качественные и количественные задачи, используя основные показатели здоровья человека, проводить расчёты и оценивать полученные значения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аргументировать основные принципы здорового образа жизни, методы защиты и укрепления здоровья человека: сбалансированное питание, соблюдение правил личной гигиены, занятия физкультурой и спортом, рациональная организация труда и полноценного отдыха, позитивное эмоционально-психическое состояние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ть приобретённые знания и умения для соблюдения здорового образа жизни, сбалансированного питания, физической активности, стрессоустойчивости, для исключения вредных привычек, зависимостей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владеть приёмами оказания первой помощи человеку при потере сознания, солнечном и тепловом ударе, отравлении, утоплении, кровотечении, травмах мягких тканей, костей скелета, органов чувств, ожогах и отморожениях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демонстрировать на конкретных примерах связь знаний наук о человеке со знаниями предметов естественно-научного и гуманитарного циклов, различных видов искусства, технологии, основ безопасности жизнедеятельности, физической культуры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ть методы биологии: наблюдать, измерять, описывать организм человека и процессы его жизнедеятельности, проводить простейшие исследования организма человека и объяснять их результаты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соблюдать правила безопасного труда при работе с учебным и лабораторным оборудованием, химической посудой в соответствии с инструкциями на уроке и во внеурочной деятельности;</w:t>
      </w:r>
    </w:p>
    <w:p w:rsidR="00325A55" w:rsidRPr="00EE2123" w:rsidRDefault="00325A55" w:rsidP="00EE2123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владеть приёмами работы с информацией: формулировать основания для извлечения и обобщения информации из нескольких (4–5) источников; преобразовывать информацию из одной знаковой системы в другую;</w:t>
      </w:r>
    </w:p>
    <w:p w:rsidR="00B75C79" w:rsidRDefault="00325A55" w:rsidP="0046079C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EE2123">
        <w:rPr>
          <w:rFonts w:ascii="Times New Roman" w:eastAsia="Calibri" w:hAnsi="Times New Roman" w:cs="Times New Roman"/>
          <w:color w:val="000000"/>
          <w:sz w:val="24"/>
          <w:szCs w:val="24"/>
        </w:rPr>
        <w:t>создавать письменные и устные сообщения, используя понятийный аппарат изученного раздела биологии, сопровождать выступление презентацией с учётом особенностей аудитории обучающихся.</w:t>
      </w:r>
    </w:p>
    <w:p w:rsidR="0046079C" w:rsidRDefault="0046079C" w:rsidP="0046079C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</w:p>
    <w:p w:rsidR="00B75C79" w:rsidRPr="00336760" w:rsidRDefault="00B75C79" w:rsidP="00B75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6760">
        <w:rPr>
          <w:rFonts w:ascii="Times New Roman" w:hAnsi="Times New Roman" w:cs="Times New Roman"/>
          <w:sz w:val="24"/>
          <w:szCs w:val="24"/>
        </w:rPr>
        <w:t xml:space="preserve">Календарно – тематическое планирование по биологии </w:t>
      </w:r>
    </w:p>
    <w:p w:rsidR="00B75C79" w:rsidRPr="00336760" w:rsidRDefault="00B75C79" w:rsidP="00B75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6760">
        <w:rPr>
          <w:rFonts w:ascii="Times New Roman" w:hAnsi="Times New Roman" w:cs="Times New Roman"/>
          <w:sz w:val="24"/>
          <w:szCs w:val="24"/>
        </w:rPr>
        <w:t xml:space="preserve">8 класс </w:t>
      </w:r>
      <w:proofErr w:type="spellStart"/>
      <w:r w:rsidRPr="00336760">
        <w:rPr>
          <w:rFonts w:ascii="Times New Roman" w:hAnsi="Times New Roman" w:cs="Times New Roman"/>
          <w:sz w:val="24"/>
          <w:szCs w:val="24"/>
        </w:rPr>
        <w:t>В.В.Пасечник</w:t>
      </w:r>
      <w:proofErr w:type="spellEnd"/>
      <w:r w:rsidRPr="00336760">
        <w:rPr>
          <w:rFonts w:ascii="Times New Roman" w:hAnsi="Times New Roman" w:cs="Times New Roman"/>
          <w:sz w:val="24"/>
          <w:szCs w:val="24"/>
        </w:rPr>
        <w:t xml:space="preserve"> Линия Жизни 3 ч в нед</w:t>
      </w:r>
      <w:r w:rsidR="0046079C">
        <w:rPr>
          <w:rFonts w:ascii="Times New Roman" w:hAnsi="Times New Roman" w:cs="Times New Roman"/>
          <w:sz w:val="24"/>
          <w:szCs w:val="24"/>
        </w:rPr>
        <w:t>елю всего 102</w:t>
      </w:r>
      <w:r w:rsidRPr="00336760">
        <w:rPr>
          <w:rFonts w:ascii="Times New Roman" w:hAnsi="Times New Roman" w:cs="Times New Roman"/>
          <w:sz w:val="24"/>
          <w:szCs w:val="24"/>
        </w:rPr>
        <w:t xml:space="preserve"> ч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04"/>
        <w:gridCol w:w="1169"/>
        <w:gridCol w:w="1559"/>
        <w:gridCol w:w="2551"/>
        <w:gridCol w:w="4622"/>
        <w:gridCol w:w="1951"/>
        <w:gridCol w:w="1197"/>
        <w:gridCol w:w="1019"/>
      </w:tblGrid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ип урока</w:t>
            </w:r>
          </w:p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ементы содержания. Контроль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ируемые результаты (Личностные УУД</w:t>
            </w:r>
          </w:p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знавательные УУД</w:t>
            </w:r>
          </w:p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муникативные УУД</w:t>
            </w:r>
          </w:p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гулятивные УУД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рументарий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машнее зада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5C79" w:rsidRPr="00746D01" w:rsidTr="0086509A"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Наука о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человеке (4</w:t>
            </w:r>
            <w:r w:rsidRPr="00746D0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часа)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C039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36760">
              <w:rPr>
                <w:rFonts w:ascii="Times New Roman" w:hAnsi="Times New Roman" w:cs="Times New Roman"/>
                <w:sz w:val="24"/>
                <w:szCs w:val="24"/>
              </w:rPr>
              <w:t xml:space="preserve">Науки о человеке и их метод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ткрытия нового 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о и роль человека в природе. Существенные признаки организма человека, особенности его биологической природы. Методы изучения организма человека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Личностные: </w:t>
            </w: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ойчивый учебно – познавательный интерес к учению, Проявление учащимися чувства российской гражданской идентичности: патриотизма, любви и уважения к Отечеству, чувства гордости за свою Родину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давать определения понятиям, устанавливать причинно-следственные связи, строить классификацию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учитывать разные мнения, уметь устанавливать и сравнивать разные точки зрения, адекватно использовать свою речь для планирования и регуляции своей деятельности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осуществлять целеполагание, принимать решения в проблемной ситуаци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C73FE1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.09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36760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и эволюция человека. Антропогенез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ткрытия нового 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сто человека в системе органического мира. 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Личностные: </w:t>
            </w: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тие логического и критического мышления и культуры речи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диалектически анализировать учебный или любой другой материал; сравнивать объекты, факты, явления; обобщать, делать резюме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мение строить эффективное взаимодействие с одноклассниками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самостоятельно анализировать условия достижения цели на основе учета выделенных учителем ориентиров действия в новом учебном материал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, компьютер.</w:t>
            </w:r>
            <w:r w:rsidRPr="00746D0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Презентация «Расы человека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C73FE1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09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36760">
              <w:rPr>
                <w:rFonts w:ascii="Times New Roman" w:hAnsi="Times New Roman" w:cs="Times New Roman"/>
                <w:sz w:val="24"/>
                <w:szCs w:val="24"/>
              </w:rPr>
              <w:t>Биологическая природа человека. Расы человека</w:t>
            </w: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62FA2" w:rsidRPr="00336760">
              <w:rPr>
                <w:rFonts w:ascii="Times New Roman" w:hAnsi="Times New Roman" w:cs="Times New Roman"/>
                <w:sz w:val="24"/>
                <w:szCs w:val="24"/>
              </w:rPr>
              <w:t>Национ</w:t>
            </w:r>
            <w:r w:rsidR="00F62FA2">
              <w:rPr>
                <w:rFonts w:ascii="Times New Roman" w:hAnsi="Times New Roman" w:cs="Times New Roman"/>
                <w:sz w:val="24"/>
                <w:szCs w:val="24"/>
              </w:rPr>
              <w:t>ализм, расизм, социальный дарвиниз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ткрытия нового 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ременные концепции происхождения человека. Основные этапы эволюции человека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Личностные: </w:t>
            </w: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тие логического и критического мышления и культуры речи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мения сравнивать и анализировать информацию, делать выводы. Умение давать определения понятиям, работать с различными источниками информации, самостоятельно оформлять конспект урока в тетради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меть задавать вопросы необходимые для организации собственной деятельности и сотрудничества с партнером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осуществлять целеполагания, включая постановку новых целей, преобразование практической задачи в познавательную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, таблица «Эволюция человека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C73FE1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.09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F62FA2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62FA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общение и повторение "Наука о человек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Личностные: </w:t>
            </w: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тие логического и критического мышления и культуры речи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мения сравнивать и анализировать информацию, делать выводы. Умение давать определения понятиям, работать с различными источниками информации, самостоятельно оформлять конспект урока в тетради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меть задавать вопросы необходимые для организации собственной деятельности и сотрудничества с партнером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осуществлять целеполагания, включая постановку новых целей, преобразование практической задачи в познавательную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C73FE1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.09</w:t>
            </w:r>
          </w:p>
        </w:tc>
      </w:tr>
      <w:tr w:rsidR="00B75C79" w:rsidRPr="00746D01" w:rsidTr="0086509A"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щий обзор организма человека (4 часа)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Строение организма человека. Уровни организации организма человека. Ткан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ткрытия нового 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щественные признаки организма человека, особенности его биологической природы: клеток, тканей, органов и систем органов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Личностные: </w:t>
            </w: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формировать экологическое сознание, признание высокой ценности жизни во всех ее проявлениях, формирование устойчивой учебно - познавательной мотивации и интереса к учению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Давать определения понятиям, осуществлять логические операции, сравнение, классификацию, самостоятельно выбирая основания и критерии для указанных логических операций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746D0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учиться адекватно использовать речь для планирования и регуляции своей деятельности, основам коммуникативной рефлексии; работать в группе — устанавливать рабочие отношения, эффективно сотрудничать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Научиться 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блицы, рисунки учебника с изображением разных видов ткан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C73FE1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09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Лабораторная </w:t>
            </w:r>
            <w:proofErr w:type="spellStart"/>
            <w:r w:rsidRPr="00746D0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ра</w:t>
            </w:r>
            <w:r w:rsidR="00531E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бота</w:t>
            </w: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«Изучение</w:t>
            </w:r>
            <w:proofErr w:type="spellEnd"/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микроскопического строения тканей организма челове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Урок-иссле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блюдение и описание клеток и тканей на готовых микропрепаратах. Работа с микроскопом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Личностные: </w:t>
            </w: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формировать экологическое сознание, признание высокой ценности жизни во всех ее проявлениях, формирование устойчивой учебно - познавательной мотивации и интереса к учению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Давать определения понятиям, осуществлять логические операции, сравнение, классификацию, самостоятельно выбирая основания и критерии для указанных логических операций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746D0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учиться адекватно использовать речь для планирования и регуляции своей деятельности, основам коммуникативной рефлексии; работать в группе — устанавливать рабочие отношения, эффективно сотрудничать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Научиться 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блицы, рисунки учебника с изображением разных видов ткан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4 повторить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2D73B6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.09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троение организма человека. Органы. Системы орган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ы и системы органов человека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Личностные: </w:t>
            </w: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равственно- этическое оценивание усваиваемого содержания исходя из социальных и личностных ценностей, обеспечивающих личностный и моральный выбор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трабатывают понятия темы, сравнивают, приводят примеры, работают в группах по предложенному алгоритму, оценивают знания собственные и одноклассников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мение слушать учителя и отвечать на вопросы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мение определять цель урока и ставить задачи, необходимые для ее достижения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Просмотр видеоурока на диске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2D73B6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.09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гуляция процессов жизнедеятельности. Гомеостаз. Нейрогуморальная регуляция.</w:t>
            </w:r>
            <w:r w:rsidRPr="00746D01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ткрытия нового 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знаки процессов регуляции жизнедеятельности организма человека. Нейрогуморальная регуляция процессов жизнедеятельности организма человека. Рефлекс. Рефлекторная дуга. Рецептор. Эффектор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Личностные: </w:t>
            </w: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равственно- этическое оценивание усваиваемого содержания исходя из социальных и личностных ценностей, обеспечивающих личностный и моральный выбор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трабатывают понятия темы, сравнивают, приводят примеры, работают в группах по предложенному алгоритму, оценивают знания собственные и одноклассников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мение слушать учителя и отвечать на вопросы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мение определять цель урока и ставить задачи, необходимые для ее достижения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, схема строения рефлекторной дуги.</w:t>
            </w:r>
            <w:r w:rsidRPr="00746D01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eastAsia="ru-RU"/>
              </w:rPr>
              <w:t xml:space="preserve"> Презентация «Гуморальная регуляция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2D73B6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.09</w:t>
            </w:r>
          </w:p>
        </w:tc>
      </w:tr>
      <w:tr w:rsidR="00B75C79" w:rsidRPr="00746D01" w:rsidTr="0086509A"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пора и движение (8</w:t>
            </w: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часов)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порно-двигательная система. Состав, строение и рост к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ткрытия нового 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, строение и рост кости. Кости: трубчатые, губчатые, плоские, смешанные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равственно- этическое оценивание усваиваемого содержания исходя из социальных и личностных ценностей, обеспечивающих личностный и моральный выбор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блюдать, сравнивать, обобщать и делать выводы, выделять главное, существенное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ть работать в группе - устанавливать рабочие отношения, эффективно сотрудничать и способствовать продуктивной кооперации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ть самостоятельно контролировать свое время и управлять им, адекватно самостоятельно оценивать правильность выполнения действий и вносить необходимые коррективы в исполнение, как в конце действия, так и по ходу его реализаци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, таблица «Скелет человека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2D73B6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.09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Скелет человека. Соединение костей. Скелет голов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елет человека. Соединение костей. Скелет головы. Сустав. Кости черепа: лобная, теменные, височные, затылочная, клиновидная и решётчатая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ормировать   признание высокой ценности жизни во всех ее проявлениях, формирование устойчивой учебно- познавательной мотивации и интереса к учению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авливать причинно - следственные связи, осуществлять логические операции, обобщать понятия, строить логическое рассуждение, объяснять явления, процессы, связи и отношения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еть устной и письменной речью; строить монологическое контекстное высказывание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авливать целевые приоритеты, самостоятельно анализировать условия достижения цели на основе учеты выделенных учителей ориентиров действия в новом учебном материал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, таблица «Скелет головы человека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2D73B6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.09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Скелет туловища. Скелет конечностей и их пояс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елет туловища. Позвоночник как основная часть скелета туловища. Скелет конечностей и их поясов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ормировать   признание высокой ценности жизни во всех ее проявлениях, формирование устойчивой учебно- познавательной мотивации и интереса к учению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авливать причинно - следственные связи, осуществлять логические операции, обобщать понятия, строить логическое рассуждение, объяснять явления, процессы, связи и отношения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еть устной и письменной речью; строить монологическое контекстное высказывание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авливать целевые приоритеты, самостоятельно анализировать условия достижения цели на основе учеты выделенных учителей ориентиров действия в новом учебном материал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, таблица «Скелет туловища, скелет конечностей человека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2D73B6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.09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троение и функции скелетных мышц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ткрытия нового 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ение и функции скелетных мышц. Основные группы скелетных мышц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ормировать   признание высокой ценности жизни во всех ее проявлениях, формирование устойчивой учебно - познавательной мотивации и интереса к учению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авливать причинно - следственные связи, осуществлять логические операции, обобщать понятия, строить логическое рассуждение, объяснять явления, процессы, связи и отношения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еть устной и письменной речью; строить монологическое контекстное высказывание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авливать целевые приоритеты, самостоятельно анализировать условия достижения цели на основе учеты выделенных учителей ориентиров действия в новом учебном материал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, таблица «Основные группы мышц человека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2D73B6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.09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Работа мышц и её регуляц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а мышц и её регуляция. Мышцы синергисты и антагонисты. Атрофия мышц. Утомление и восстановление мышц. Влияние статической и динамической работы на утомление мышц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ормировать   признание высокой ценности жизни во всех ее проявлениях, формирование устойчивой учебно - познавательной мотивации и интереса к учению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авливать причинно - следственные связи, осуществлять логические операции, обобщать понятия, строить логическое рассуждение, объяснять явления, процессы, связи и отношения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еть устной и письменной речью; строить монологическое контекстное высказывание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авливать целевые приоритеты, самостоятельно анализировать условия достижения цели на основе учеты выделенных учителей ориентиров действия в новом учебном материале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, таблица «Основные группы мышц человека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1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2D73B6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.09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рушения опорно-двигательной системы. Травмат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рушения опорно-двигательной системы. Травматизм. Рахит. Осанка. Остеохондроз. Сколиоз. Плоскостопие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ормировать   признание высокой ценности жизни во всех ее проявлениях, формирование устойчивой учебно - познавательной мотивации и интереса к учению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авливать причинно - следственные связи, осуществлять логические операции, обобщать понятия, строить логическое рассуждение, объяснять явления, процессы, связи и отношения, осуществлять расширенные поиск информации с использованием ресурсов библиотек и сети Интернет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ывать разные мнения и стремиться к координации различных позиций в сотрудничестве, уметь задавать вопросы необходимые для организации собственной деятельности, адекватно использовать речь для планирования и регуляции своей деятельности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авливать целевые приоритеты, самостоятельно анализировать условия достижения цели на основе учеты выделенных учителей ориентиров действия в новом учебном материал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DA0933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.10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общающий урок по теме «Опора и движ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бщение знаний о связи строения и функций скелета и мышц; значение мышечной активности, физического труда и занятий спортом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работы над ошибками для внесения корректив в усваиваемые знания; критичное отношение учащихся к своим поступкам, осознание ответственности за их результаты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авливать причинно - следственные связи, строить логическое рассуждение, обобщать понятия - осуществлять логическую операцию перехода от видовых признаков к родовому понятию, объяснять явления, процессы, связи и отношения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екватно использовать речь для планирования и регуляции своей деятельности, владение устной и письменной речью, строить монологическое контекстное высказывание, основам коммуникативной рефлексии;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ть самостоятельно контролировать свое время и управлять им; адекватно и самостоятельно оценивать правильность выполнения действий и вносить необходимые коррективы в исполнение, устанавливать целевые приоритет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торить п. 7-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DA0933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10</w:t>
            </w:r>
          </w:p>
        </w:tc>
      </w:tr>
      <w:tr w:rsidR="00B75C79" w:rsidRPr="00746D01" w:rsidTr="0086509A"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86509A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нутренняя среда организма (5</w:t>
            </w:r>
            <w:r w:rsidR="00B75C79"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часа)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950F3D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став внутренней среды организма и её функции.</w:t>
            </w:r>
          </w:p>
          <w:p w:rsidR="00B75C79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ткрытия нового 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 внутренней среды организма и её функции. Кровь. Тканевая жидкость. Лимфа. Лимфатическая система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ормировать экологическое сознание, признание высокой ценности жизни во всех ее проявлениях, формирование устойчивой учебно - познавательной мотивации и интереса к учению, знание основ здорового образа жизни и здоровье сберегающих технологий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авливать причинно - следственные связи, осуществлять логические операции, обобщать понятия, строить логическое рассуждение, объяснять явления, процессы, связи и отношения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иться адекватно использовать речь для планирования и регуляции своей деятельности; владеть устной и письменной речью; строить монологическое контекстное высказывание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авливать целевые приоритеты, планировать пути достижения целей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1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DA0933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.10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950F3D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531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Состав кров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 урок-иссле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 крови. Плазма, эритроциты, лейкоциты, тромбоциты, антитела, фагоциты, гемоглобин. Постоянство внутренней среды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внутренней позиции обучающегося на</w:t>
            </w: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е положительного отношения к получению знаний. Формирование навыков адаптации к окружающему миру. Осознание ответственности человека за общее благополучие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авнивать кровь человека и лягушки и делать выводы на основе их сравнения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осознанно использовать средства письменной и устной речи для преставления результата; способность работать совместно в атмосфере сотрудничества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Анализировать 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Уметь оценить степень успешности своей индивидуальной образовательной деятельност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, микроскоп, микропрепараты крови лягушки и человека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1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DA0933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10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950F3D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вёртывание крови. Переливание крови. Группы кров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ткрытия нового 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ёртывание крови. Переливание крови. Группы крови. Донор. Реципиент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внутренней позиции обучающегося на</w:t>
            </w: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е положительного отношения к получению знаний. Формирование навыков адаптации к окружающему миру. Осознание ответственности человека за общее благополучие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блюдать, сравнивать, обобщать и делать выводы,</w:t>
            </w:r>
            <w:r w:rsidRPr="00746D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ладеть навыком аналитического чтения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осознанно использовать средства письменной и устной речи для преставления результата; способность работать совместно в атмосфере сотрудничества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Анализировать 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Уметь оценить степень успешности своей индивидуальной образовательной деятельност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1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DA0933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10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950F3D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ммунитет, факторы, влияющие на иммунитет. Вакцина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ткрытия нового 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ммунитет, факторы, влияющие на иммунитет. Вакцинация, лечебная сыворотка. Аллергия. 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приобретенные знания для соблюдения мер профилактики СПИДа, инфекционных и простудных заболеваний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с различными источниками информации, готовить сообщения, выступать с сообщениями.(П)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ять главное, существенное; (П)</w:t>
            </w:r>
            <w:r w:rsidRPr="00746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синтезировать материал, устанавливать причинно-следственные связи, аналогии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осознанно использовать средства письменной и устной речи для преставления результата; способность работать совместно в атмосфере сотрудничества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Анализировать 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Уметь оценить степень успешности своей индивидуальной образовательной деятельност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блица «Кровь», портреты И. И. Мечникова, Л. Пастера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1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DA0933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.10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950F3D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451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ервая доврачебная помощь при порезах и кровотеч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ткрытия нового 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мение оказать первую доврачебную помощь при травмах и порезах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внутренней позиции обучающегося на</w:t>
            </w: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е положительного отношения к получению знаний. Формирование навыков адаптации к окружающему миру. Осознание ответственности человека за общее благополучие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блюдать, сравнивать, обобщать и делать выводы,</w:t>
            </w:r>
            <w:r w:rsidRPr="00746D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ладеть навыком аналитического чтения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осознанно использовать средства письменной и устной речи для преставления результата; способность работать совместно в атмосфере сотрудничества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Анализировать 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Уметь оценить степень успешности своей индивидуальной образовательной деятельност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DA0933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.10</w:t>
            </w:r>
          </w:p>
        </w:tc>
      </w:tr>
      <w:tr w:rsidR="00B75C79" w:rsidRPr="00746D01" w:rsidTr="0086509A"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р</w:t>
            </w:r>
            <w:r w:rsidR="0086509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вообращение и лимфообращение (5</w:t>
            </w: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часа)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86509A" w:rsidP="00950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950F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-22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рганы кровообращения. Строение и работа серд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ткрытия нового 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ы кровообращения. Строение и работа сердца. Коронарная кровеносная система. </w:t>
            </w:r>
            <w:proofErr w:type="spellStart"/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атия</w:t>
            </w:r>
            <w:proofErr w:type="spellEnd"/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ердца. Сердечный цикл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6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женная устойчивая учебно-познавательная мотивация и интерес к учебе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работать с текстом учебника, находить главное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осознанно использовать средства письменной и устной речи для преставления результата; способность работать совместно в атмосфере сотрудничества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Анализировать 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Уметь оценить степень успешности своей индивидуальной образовательной деятельност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блицы «Схема кровообращения», «Сердце», «Работа сердца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1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Default="00DA0933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.10</w:t>
            </w:r>
          </w:p>
          <w:p w:rsidR="00DA0933" w:rsidRPr="00746D01" w:rsidRDefault="00DA0933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.10</w:t>
            </w:r>
          </w:p>
        </w:tc>
      </w:tr>
      <w:tr w:rsidR="00950F3D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3D" w:rsidRPr="00746D01" w:rsidRDefault="00950F3D" w:rsidP="00C03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3D" w:rsidRPr="00746D01" w:rsidRDefault="00950F3D" w:rsidP="00C039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нтрольная работа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3D" w:rsidRPr="00746D01" w:rsidRDefault="00950F3D" w:rsidP="00C03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950F3D" w:rsidRPr="00746D01" w:rsidRDefault="00950F3D" w:rsidP="00C039F7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рки зн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3D" w:rsidRPr="00746D01" w:rsidRDefault="00950F3D" w:rsidP="00C039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бщение знаний о связи строения и функций скелета и мышц; значение мышечной активности, физического труда и занятий спортом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3D" w:rsidRPr="00746D01" w:rsidRDefault="00950F3D" w:rsidP="00C0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работы над ошибками для внесения корректив в усваиваемые знания; критичное отношение учащихся к своим поступкам, осознание ответственности за их результаты.</w:t>
            </w:r>
          </w:p>
          <w:p w:rsidR="00950F3D" w:rsidRPr="00746D01" w:rsidRDefault="00950F3D" w:rsidP="00C0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авливать причинно - следственные связи, строить логическое рассуждение, обобщать понятия - осуществлять логическую операцию перехода от видовых признаков к родовому понятию, объяснять явления, процессы, связи и отношения</w:t>
            </w:r>
          </w:p>
          <w:p w:rsidR="00950F3D" w:rsidRPr="00746D01" w:rsidRDefault="00950F3D" w:rsidP="00C0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екватно использовать речь для планирования и регуляции своей деятельности, владение устной и письменной речью, строить монологическое контекстное высказывание, основам коммуникативной рефлексии;</w:t>
            </w:r>
          </w:p>
          <w:p w:rsidR="00950F3D" w:rsidRPr="00746D01" w:rsidRDefault="00950F3D" w:rsidP="00C0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ть самостоятельно контролировать свое время и управлять им; адекватно и самостоятельно оценивать правильность выполнения действий и вносить необходимые коррективы в исполнение, устанавливать целевые приоритет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3D" w:rsidRPr="00746D01" w:rsidRDefault="00950F3D" w:rsidP="00C039F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3D" w:rsidRPr="00746D01" w:rsidRDefault="00950F3D" w:rsidP="00C039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торить п. 7-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3D" w:rsidRPr="00746D01" w:rsidRDefault="00DA0933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.10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судистая система, её строение. Лимфообращ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ткрытия нового 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удистая система, её строение. Круги кровообращения. Давление крови в сосудах и его измерение. Пульс. Лимфообращение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ыраженная устойчивая учебно-познавательная мотивация и интерес к учебе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авливать причинно - следственные связи, осуществлять логические операции, обобщать понятия, строить логическое рассуждение, объяснять явления, процессы, связи и отношения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Умение работать в группе, сотрудничать с товарищами и учителем, кратко и лаконично выражать свои мысли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блица «Круги кровообращения», «Лимфообращение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1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DA0933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.10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ердечно-сосудистые заболевания. Первая помощь при кровотечении.</w:t>
            </w:r>
            <w:r w:rsidRPr="00746D0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ткрытия нового 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рдечно-сосудистые заболевания. Первая помощь при кровотечении. Изучение приемов остановки капиллярного. Артериального и венозного кровотечений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w w:val="93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6D01">
              <w:rPr>
                <w:rFonts w:ascii="Times New Roman" w:eastAsia="Calibri" w:hAnsi="Times New Roman" w:cs="Times New Roman"/>
                <w:color w:val="000000"/>
                <w:spacing w:val="2"/>
                <w:w w:val="93"/>
                <w:sz w:val="20"/>
                <w:szCs w:val="20"/>
                <w:lang w:eastAsia="ru-RU"/>
              </w:rPr>
              <w:t>Знание основ здорового образа жизни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и оценивать факторы риска, влияющие на  свое здоровье (нормальную работу сердечно-сосудистой системы)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риобретенные знания для: проведения наблюдений за состоянием собственного организма;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и вредных привычек (курение, алкоголизм, наркомания);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азания первой помощи при травмах (повреждениях сосудов)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color w:val="000000"/>
                <w:spacing w:val="2"/>
                <w:w w:val="93"/>
                <w:sz w:val="20"/>
                <w:szCs w:val="20"/>
                <w:lang w:eastAsia="ru-RU"/>
              </w:rPr>
              <w:t xml:space="preserve"> Находить в тексе учебника полезную информацию, необходимую для выполнения заданий тестовой контрольной работы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w w:val="93"/>
                <w:sz w:val="20"/>
                <w:szCs w:val="20"/>
                <w:lang w:eastAsia="ru-RU"/>
              </w:rPr>
              <w:t xml:space="preserve"> Правильно формулировать вопросы и давать аргументированные ответы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color w:val="000000"/>
                <w:spacing w:val="2"/>
                <w:w w:val="93"/>
                <w:sz w:val="20"/>
                <w:szCs w:val="20"/>
                <w:lang w:eastAsia="ru-RU"/>
              </w:rPr>
              <w:t xml:space="preserve"> Умение формулировать и удерживать учебную задачу, преобразовывать практическую задачу в познавательную.(Р) Различать способ и результат действия, осуществлять итоговый и пошаговый контроль по результату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блицы «Схемы кровообращения», «Значение тренировки сердца», бинты, жгуты резиновые, палочки, муляжи</w:t>
            </w:r>
            <w:r w:rsidRPr="00746D0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Презентация «Кровотечения. Первая помощь при кровотечениях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DA0933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.10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общающий урок по теме «Кровообращение и лимфообра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бщение и систематизация знаний о движении как важнейшем свойстве живого на примере функционирования транспортных систем организма человека (сердечно-сосудистой и лимфатической)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работы над ошибками для внесения корректив в усваиваемые знания; критичное отношение учащихся к своим поступкам, осознание ответственности за их результаты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авливать причинно - следственные связи, строить логическое рассуждение, обобщать понятия - осуществлять логическую операцию перехода от видовых признаков к родовому понятию, объяснять явления, процессы, связи и отношения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екватно использовать речь для планирования и регуляции своей деятельности, владение устной и письменной речью, строить монологическое контекстное высказывание, основам коммуникативной рефлексии;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ть самостоятельно контролировать свое время и управлять им; адекватно и самостоятельно оценивать правильность выполнения действий и вносить необходимые коррективы в исполнение, устанавливать целевые приоритет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торить п. 17-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DA0933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11</w:t>
            </w:r>
          </w:p>
        </w:tc>
      </w:tr>
      <w:tr w:rsidR="00B75C79" w:rsidRPr="00746D01" w:rsidTr="0086509A"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ыхание (6</w:t>
            </w: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часов)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ыхание и его значение. Органы дых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ткрытия нового 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ыхание и его значение. Органы дыхания. Верхние и нижние дыхательные пути. Голосовой аппарат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равственно-этическое оценивание усваиваемого содержания, исходя из социальных и личностных ценностей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выделять главное, существенное;  синтезировать материал; устанавливать причинно-следственные связи, аналогии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0"/>
                <w:szCs w:val="20"/>
                <w:lang w:eastAsia="ru-RU"/>
              </w:rPr>
              <w:t xml:space="preserve"> Правильно формулировать вопросы и давать аргументированные ответы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 xml:space="preserve"> ставить цели самообразовательной деятельност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блицы «Органы дыхания позвоночных животных», «Воздухоносные пути», муляжи гортани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2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7D41EC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.11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еханизм дыхания. Жизненная ёмкость лёгк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ткрытия нового 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ханизм дыхания. Жизненная ёмкость лёгких. Дыхательные движения: вдох и выдох. Газообмен. 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6D01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уметь объяснять необходимость знаний о дыхательных движениях для понимания основных физиологических процессов в организме человека. </w:t>
            </w: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приобретенные знания для проведения наблюдений за состоянием собственного организма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Умение контролировать и оценивать процесс и результат деятельности. Самостоятельно создавать алгоритмы деятельности при решении поставленной проблемы. Контролировать и оценивать результат деятельности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Умение осуществлять взаимный контроль, адекватно оценивать собственное поведение и поведение окружающих, оказывать сотрудничество и взаимопомощь . Правильно формулировать вопросы и давать аргументированные ответы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Умение формулировать и удерживать учебную задачу, преобразовывать практическую задачу в познавательную. Различать способ и результат действия, осуществлять итоговый и пошаговый контроль по результату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дель гортани, таблица «Органы дыхания, гортань, органы полости рта при дыхании и глотании»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7D41EC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.11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гуляция дыхания. Охрана воздушной сре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ткрытия нового 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гуляция дыхания. Защитные рефлексы дыхательной системы. Охрана воздушной среды. 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6D01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уметь объяснять необходимость знаний о дыхательных движениях для понимания основных физиологических процессов в организме человека. </w:t>
            </w: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приобретенные знания для проведения наблюдений за состоянием собственного организма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Умение контролировать и оценивать процесс и результат деятельности. Самостоятельно создавать алгоритмы деятельности при решении поставленной проблемы. Контролировать и оценивать результат деятельности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Умение осуществлять взаимный контроль, адекватно оценивать собственное поведение и поведение окружающих, оказывать сотрудничество и взаимопомощь . Правильно формулировать вопросы и давать аргументированные ответы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Умение формулировать и удерживать учебную задачу, преобразовывать практическую задачу в познавательную. Различать способ и результат действия, осуществлять итоговый и пошаговый контроль по результату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гортани, таблица «Органы дыхания, гортань, органы полости рта при дыхании и глотании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. 2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7D41EC" w:rsidP="0086509A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.11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болевания органов дыхания и их профилакт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B75C79" w:rsidRPr="00746D01" w:rsidRDefault="00B75C79" w:rsidP="0086509A">
            <w:pPr>
              <w:widowControl w:val="0"/>
              <w:suppressLineNumbers/>
              <w:tabs>
                <w:tab w:val="left" w:pos="381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общеметодологической направ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ред табакокурения. Приёмы оказания первой помощи при отравлении угарным газом, спасении утопающего. 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6D01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Использовать приобретенные знания для соблюдения мер профилактики инфекционных и простудных заболеваний, вредных привычек (курение). Объяснять зависимость собственного здоровья от состояния окружающей среды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Анализировать и оценивать воздействие факторов риска на состояние своего здоровья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0"/>
                <w:szCs w:val="20"/>
                <w:lang w:eastAsia="ru-RU"/>
              </w:rPr>
              <w:t xml:space="preserve"> Самостоятельно создавать алгоритмы деятельности при решении поставленной проблемы. Контролировать и оценивать результат деятельности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Умение осуществлять взаимный контроль, адекватно оценивать собственное поведение и поведение окружающих, оказывать сотрудничество и взаимопомощь. Правильно формулировать вопросы и давать аргументированные ответы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0"/>
                <w:szCs w:val="20"/>
                <w:lang w:eastAsia="ru-RU"/>
              </w:rPr>
              <w:t xml:space="preserve"> Умение осуществлять взаимный контроль, адекватно оценивать собственное поведение и поведение окружающих, оказывать сотрудничество и взаимопомощь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ы «Органы дыхания», «Кровеносная система», «Гигиена дыхания»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2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7D41EC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.11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общающий урок по теме «Дых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общение и систематизация знаний о строении и функционировании органов дыхания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работы над ошибками для внесения корректив в усваиваемые знания; критичное отношение учащихся к своим поступкам, осознание ответственности за их результаты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авливать причинно - следственные связи, строить логическое  рассуждение, обобщать понятия - осуществлять логическую операцию перехода от видовых признаков к родовому понятию, объяснять явления, процессы, связи и отношения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екватно использовать речь для планирования и регуляции своей деятельности, владение устной и письменной речью, строить монологическое контекстное высказывание, основам коммуникативной рефлексии;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ть самостоятельно контролировать свое время и управлять им; адекватно и самостоятельно оценивать правильность выполнения действий и вносить необходимые коррективы в исполнение, устанавливать целевые приоритет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7D41EC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11</w:t>
            </w:r>
          </w:p>
        </w:tc>
      </w:tr>
      <w:tr w:rsidR="00B75C79" w:rsidRPr="00746D01" w:rsidTr="0086509A"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итание (8</w:t>
            </w: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часов)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итание и его значение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ткрытия нового 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итание и его значение. Органы пищеварения и их функции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6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внутренней позиции обучающегося на основе положительного отношения к получению знаний. Экологическая культура, готовность следовать нормам здоровье сберегающего поведения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ение контролировать и оценивать процесс и результат деятельности. Устанавливать причинно-следственные связи и зависимости между объектами. Самостоятельно создавать алгоритмы деятельности при решении поставленной проблемы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ение осуществлять взаимный контроль, адекватно оценивать собственное поведение и поведение окружающих, оказывать сотрудничество и взаимопомощь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ение формулировать и удерживать учебную задачу, преобразовывать практическую задачу в познавательную. Различать способ и результат действия, осуществлять итоговый и пошаговый контроль по результату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блица «Схема строения органов пищеварения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7D41EC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.11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рганы пищеварения и их фун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ткрытия нового 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итание и его значение. Органы пищеварения и их функции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6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внутренней позиции обучающегося на основе положительного отношения к получению знаний. Экологическая культура, готовность следовать нормам здоровье сберегающего поведения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ение контролировать и оценивать процесс и результат деятельности. Устанавливать причинно-следственные связи и зависимости между объектами. Самостоятельно создавать алгоритмы деятельности при решении поставленной проблемы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ение осуществлять взаимный контроль, адекватно оценивать собственное поведение и поведение окружающих, оказывать сотрудничество и взаимопомощь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ение формулировать и удерживать учебную задачу, преобразовывать практическую задачу в познавательную. Различать способ и результат действия, осуществлять итоговый и пошаговый контроль по результату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блица «Схема строения органов пищеварения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7D41EC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.11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ищеварение в ротовой пол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ищеварение в ротовой полости. Слюнные железы. Движение гортани при глотании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6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внутренней позиции обучающегося на основе положительного отношения к получению знаний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ение работать с различными источниками информации, включая электронные носители. Самостоятельно создавать алгоритмы деятельности при решении поставленной задачи. Контролировать и оценивать результат деятельности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ение работать в малых группах. Умение эффективно взаимодействовать при совместном выполнении работы. Умение воспринимать устную форму информации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ределение последовательности промежуточных целей с учетом конечного результата, составление плана и последовательности действ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блица «Схема строения органов пищеварения»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7D41EC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.11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ищеварение в желудке и кишечни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ищеварение в желудке и кишечнике. Желудочный сок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6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бъяснять необходимость знаний о пищеварении в желудке и двенадцатиперстной кишке для понимания функционирования организма человека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работать с текстом учебника, находить главное. Грамотно и лаконично выражать свои мысли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для решения поставленных задач различных источников информации; умение работать совместно в атмосфере сотрудничества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ка своих учебных достижений, поведения и эмоционального состоя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7D41EC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.11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асывание питательных веществ в кров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асывание питательных веществ в кровь. Толстый кишечник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ть объяснять необходимость знаний о пищеварении в кишечнике и роли печени для понимания функционирования своего организма. Использовать приобретенные знания для соблюдения мер профилактике болезни печени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ять главное, существенное, синтезировать материал, устанавливать причинно-следственные связи. Работать с различными источниками информации, готовить сообщения, выступать с сообщениями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екватно воспринимать устную речь и способность передавать содержание текста в сжатом или развернутом виде в соответствии с целью учебного задания; умение перефразировать мысль; способность работать в атмосфере сотрудничества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ение навыками контроля и оценки своей деятельности; умение найти и устранить причины возникших трудносте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7D41EC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.11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гуляция пищеварения. Гигиена пит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гуляция пищеварения. Гигиена питания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ть объяснять необходимость знаний о нервно-гуморальном механизме пищеварения для понимания функционирования своего организма. Знание основных принципов и правил питания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работать с текстом учебника и рисунками, извлекать из них быстро и точно нужную информацию; логически мыслить, делать предположения и выводы. Работать с различными источниками информации, готовить сообщения, выступать с сообщениями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ировать учебное сотрудничество с учителем и сверстниками – определение целей, функций участников, способов взаимодействия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ть оценить степень успешности своей индивидуальной образовательной деятельност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7D41EC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.11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общающий урок по теме «Пит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бщение и систематизация знаний о строении и функциях пищеварительной системы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работы над ошибками для внесения корректив в усваиваемые знания; критичное отношение учащихся к своим поступкам, осознание ответственности за их результаты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авливать причинно - следственные связи, строить логическое рассуждение, обобщать понятия - осуществлять логическую операцию перехода от видовых признаков к родовому понятию, объяснять явления, процессы, связи и отношения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екватно использовать речь для планирования и регуляции своей деятельности, владение устной и письменной речью, строить монологическое контекстное высказывание, основам коммуникативной рефлексии;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ть самостоятельно контролировать свое время и управлять им; адекватно и самостоятельно оценивать правильность выполнения действий и вносить необходимые коррективы в исполнение, устанавливать целевые приоритет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торить п. 24-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7D41EC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.11</w:t>
            </w:r>
          </w:p>
        </w:tc>
      </w:tr>
      <w:tr w:rsidR="00B75C79" w:rsidRPr="00746D01" w:rsidTr="0086509A"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Обмен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еществ и превращение энергии (7</w:t>
            </w: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часов)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A06488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ластический и энергетический обме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ткрытия нового 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стический и энергетический обмен. Обмен белков, углеводов, жиров. Обмен воды и минеральных солей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6D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спользовать приобретенные знания для объяснения биологической роли обмена веществ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работать с текстом учебника, извлекать из него нужную информацию; логически мыслить и оформлять результаты мыслительных операций в устной и письменной форме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ировать учебное сотрудничество с учителем и сверстниками – определение целей, функций участников, способов взаимодействия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Анализировать  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7D41EC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.12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Default="00A06488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Э</w:t>
            </w: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ергетический обме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ткрытия нового 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стический и энергетический обмен. Обмен белков, углеводов, жиров. Обмен воды и минеральных солей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6D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спользовать приобретенные знания для объяснения биологической роли обмена веществ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работать с текстом учебника, извлекать из него нужную информацию; логически мыслить и оформлять результаты мыслительных операций в устной и письменной форме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ировать учебное сотрудничество с учителем и сверстниками – определение целей, функций участников, способов взаимодействия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Анализировать  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7D41EC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.12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A06488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ерменты и их роль в организме чело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ткрытия нового 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рменты и их роль в организме человека. Механизмы работы ферментов. Роль ферментов в организме человека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приобретенные знания для поддержания здоровья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работать с дополнительной литературой, извлекать из неё нужную информацию; логически мыслить и оформлять результаты мыслительных операций в устной и письменной форме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ировать учебное сотрудничество с учителем и сверстниками – определение целей, функций участников, способов взаимодействия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Анализировать  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7D41EC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.12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A06488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итамины и их роль в организме чело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ткрытия нового 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тамины и их роль в организме человека. Классификация витаминов. Роль витаминов в организме человека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приобретенные знания для поддержания здоровья, </w:t>
            </w:r>
            <w:r w:rsidRPr="00746D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филактики авитаминозов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работать с дополнительной литературой, извлекать из неё нужную информацию; логически мыслить и оформлять результаты мыслительных операций в устной и письменной форме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ировать учебное сотрудничество с учителем и сверстниками – определение целей, функций участников, способов взаимодействия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Анализировать  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3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7D41EC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.12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A06488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Нормы и режим питания. </w:t>
            </w:r>
            <w:r w:rsidR="00950F3D"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рушения обмена веще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рмы и режим питания. Нарушения обмена веществ. Составление пищевых рационов в зависимости от энергозатрат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приобретенные знания для поддержания здоровья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работать с дополнительной литературой, извлекать из неё нужную информацию; логически мыслить и оформлять результаты мыслительных операций в устной и письменной форме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ировать учебное сотрудничество с учителем и сверстниками – определение целей, функций участников, способов взаимодействия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Анализировать  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3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7D41EC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.12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A06488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общающий урок по теме «Обмен веществ и превращение энерг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бщение и систематизация знаний об обмене веществ и превращении энергии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работы над ошибками для внесения корректив в усваиваемые знания; критичное отношение учащихся к своим поступкам, осознание ответственности за их результаты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авливать причинно - следственные связи, строить логическое рассуждение, обобщать понятия - осуществлять логическую операцию перехода от видовых признаков к родовому понятию, объяснять явления, процессы, связи и отношения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екватно использовать речь для планирования и регуляции своей деятельности, владение устной и письменной речью, строить монологическое контекстное высказывание, основам коммуникативной рефлексии;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ть самостоятельно контролировать свое время и управлять им; адекватно и самостоятельно оценивать правильность выполнения действий и вносить необходимые коррективы в исполнение, устанавливать целевые приоритет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торить п. 29-3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7D41EC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.12</w:t>
            </w:r>
          </w:p>
        </w:tc>
      </w:tr>
      <w:tr w:rsidR="00B75C79" w:rsidRPr="00746D01" w:rsidTr="0086509A"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ыделение продуктов обмена (4</w:t>
            </w: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часа)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7D41EC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ыделение и его значение. Органы мочевыд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ткрытия нового 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деление и его значение. Органы мочевыделения. Регуляция мочеиспускания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ичие мотивации к обучению и целенаправленной познавательной деятельности, направленной на изучение своего организма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умений выявлять и формулировать учебную   проблему и находить пути ее решения; развитие умений выделять главное и делать вывод по изученному материалу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вступать в диалог и участвовать в коллективном обсуждении проблемы, аргументировать свою позицию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Анализировать  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, таблица «Органы выделения человека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3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7D41EC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.12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Default="00A06488" w:rsidP="007D4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="007D41E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-47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рганы мочевыд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ткрытия нового 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деление и его значение. Органы мочевыделения. Регуляция мочеиспускания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ичие мотивации к обучению и целенаправленной познавательной деятельности, направленной на изучение своего организма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умений выявлять и формулировать учебную   проблему и находить пути ее решения; развитие умений выделять главное и делать вывод по изученному материалу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вступать в диалог и участвовать в коллективном обсуждении проблемы, аргументировать свою позицию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Анализировать  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, таблица «Органы выделения человека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3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7D41EC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.12</w:t>
            </w:r>
          </w:p>
        </w:tc>
      </w:tr>
      <w:tr w:rsidR="007D41EC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EC" w:rsidRDefault="007D41EC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EC" w:rsidRPr="00746D01" w:rsidRDefault="007D41EC" w:rsidP="00B65F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нтрольная работа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EC" w:rsidRPr="00746D01" w:rsidRDefault="007D41EC" w:rsidP="00B65F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7D41EC" w:rsidRPr="00746D01" w:rsidRDefault="007D41EC" w:rsidP="00B65F73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рки зн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EC" w:rsidRPr="00746D01" w:rsidRDefault="007D41EC" w:rsidP="00B65F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бщение знаний о связи строения и функций скелета и мышц; значение мышечной активности, физического труда и занятий спортом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EC" w:rsidRPr="00746D01" w:rsidRDefault="007D41EC" w:rsidP="00B65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работы над ошибками для внесения корректив в усваиваемые знания; критичное отношение учащихся к своим поступкам, осознание ответственности за их результаты.</w:t>
            </w:r>
          </w:p>
          <w:p w:rsidR="007D41EC" w:rsidRPr="00746D01" w:rsidRDefault="007D41EC" w:rsidP="00B65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авливать причинно - следственные связи, строить логическое рассуждение, обобщать понятия - осуществлять логическую операцию перехода от видовых признаков к родовому понятию, объяснять явления, процессы, связи и отношения</w:t>
            </w:r>
          </w:p>
          <w:p w:rsidR="007D41EC" w:rsidRPr="00746D01" w:rsidRDefault="007D41EC" w:rsidP="00B65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екватно использовать речь для планирования и регуляции своей деятельности, владение устной и письменной речью, строить монологическое контекстное высказывание, основам коммуникативной рефлексии;</w:t>
            </w:r>
          </w:p>
          <w:p w:rsidR="007D41EC" w:rsidRPr="00746D01" w:rsidRDefault="007D41EC" w:rsidP="00B65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ть самостоятельно контролировать свое время и управлять им; адекватно и самостоятельно оценивать правильность выполнения действий и вносить необходимые коррективы в исполнение, устанавливать целевые приоритет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EC" w:rsidRPr="00746D01" w:rsidRDefault="007D41EC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EC" w:rsidRPr="00746D01" w:rsidRDefault="007D41EC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EC" w:rsidRDefault="007D41EC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.12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A06488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аболевания органов мочевыд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болевания органов мочевыделительной системы и их предупреждение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ичие мотивации к обучению и целенаправленной познавательной деятельности, направленной на изучение своего организма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умений выявлять и формулировать учебную   проблему и находить пути ее решения; развитие умений выделять главное и делать вывод по изученному материалу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вступать в диалог и участвовать в коллективном обсуждении проблемы, аргументировать свою позицию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Анализировать  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3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7D41EC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.01</w:t>
            </w:r>
          </w:p>
        </w:tc>
      </w:tr>
      <w:tr w:rsidR="00A06488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88" w:rsidRDefault="00A06488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88" w:rsidRPr="00746D01" w:rsidRDefault="00A06488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общение и повторение</w:t>
            </w:r>
            <w:r w:rsidR="008D266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Выделение продуктов обмена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88" w:rsidRPr="00746D01" w:rsidRDefault="00A06488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88" w:rsidRPr="00746D01" w:rsidRDefault="00A06488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88" w:rsidRPr="00746D01" w:rsidRDefault="00A06488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88" w:rsidRPr="00746D01" w:rsidRDefault="00A06488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88" w:rsidRPr="00746D01" w:rsidRDefault="00A06488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88" w:rsidRPr="00746D01" w:rsidRDefault="0078207B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.01</w:t>
            </w:r>
          </w:p>
        </w:tc>
      </w:tr>
      <w:tr w:rsidR="00B75C79" w:rsidRPr="00746D01" w:rsidTr="0086509A"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кровы тела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часа)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ружные покровы тела. Строение и функции кож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ткрытия нового 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ружные покровы тела. Строение и функции кожи. Производные кожи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ывать навыки гигиены, правильного ухода за кожей, а также бережное отношение к своему здоровью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вивать словесно-логическое мышление, способности сравнивать и анализировать; оформлять результаты мыслительных операций в устной и письменной форме;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ь развитие навыков работы с дополнительным материалом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вступать в диалог и участвовать в коллективном обсуждении проблемы, аргументировать свою позицию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Анализировать  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, таблица «Строение кожи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3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78207B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01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троение и функции кож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ткрытия нового 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ружные покровы тела. Строение и функции кожи. Производные кожи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ывать навыки гигиены, правильного ухода за кожей, а также бережное отношение к своему здоровью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вивать словесно-логическое мышление, способности сравнивать и анализировать; оформлять результаты мыслительных операций в устной и письменной форме;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ь развитие навыков работы с дополнительным материалом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вступать в диалог и участвовать в коллективном обсуждении проблемы, аргументировать свою позицию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Анализировать  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, таблица «Строение кожи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3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78207B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.01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олезни и травмы кож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олезни и травмы кожи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ывать навыки гигиены, правильного ухода за кожей, а также бережное отношение к своему здоровью, применять знания об оказании первую помощь при ожогах и обморожениях на практике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ь логические рассуждения, включающее установление причинно-следственных связей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работать совместно в атмосфере сотрудничества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Удерживать 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деятельности до получения ее результата; </w:t>
            </w:r>
            <w:r w:rsidRPr="00746D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ланировать</w:t>
            </w:r>
            <w:r w:rsidRPr="00746D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учебной задачи: выстраивать последовательность необходимых операций (алгоритм действий); </w:t>
            </w:r>
            <w:r w:rsidRPr="00746D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ценивать 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омость приводимых доказательств и рассужден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3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78207B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.01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оврачебная помощь при травмах кожи. Профилактика заболеваемости и старения ко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вая до врачебная помощь при ожогах</w:t>
            </w: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авила ухода за кожей 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ывать навыки гигиены, правильного ухода за кожей, а также бережное отношение к своему здоровью, применять знания об оказании первую помощь при ожогах и обморожениях на практике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ь логические рассуждения, включающее установление причинно-следственных связей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работать совместно в атмосфере сотрудничества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Удерживать 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деятельности до получения ее результата; </w:t>
            </w:r>
            <w:r w:rsidRPr="00746D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ланировать</w:t>
            </w:r>
            <w:r w:rsidRPr="00746D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учебной задачи: выстраивать последовательность необходимых операций (алгоритм действий); </w:t>
            </w:r>
            <w:r w:rsidRPr="00746D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ценивать 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омость приводимых доказательств и рассужден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3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78207B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.01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игиена кожных покров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игиена кожных покровов. Гигиена одежды и обуви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ывать навыки гигиены, правильного ухода за кожей, а также бережное отношение к своему здоровью, применять знания об оказании первую помощь при ожогах и обморожениях на практике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ь логические рассуждения, включающее установление причинно-следственных связей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работать совместно в атмосфере сотрудничества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Удерживать 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деятельности до получения ее результата; </w:t>
            </w:r>
            <w:r w:rsidRPr="00746D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ланировать</w:t>
            </w:r>
            <w:r w:rsidRPr="00746D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учебной задачи: выстраивать последовательность необходимых операций (алгоритм действий); </w:t>
            </w:r>
            <w:r w:rsidRPr="00746D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ценивать 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омость приводимых доказательств и рассужден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3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78207B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.01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73" w:type="dxa"/>
            <w:gridSpan w:val="2"/>
          </w:tcPr>
          <w:p w:rsidR="00B75C79" w:rsidRPr="003C55DA" w:rsidRDefault="00B75C79" w:rsidP="00865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жа человека – зеркало здоровь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. Урок обоб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игиена кожных покровов. Гигиена одежды и обуви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ывать навыки гигиены, правильного ухода за кожей, а также бережное отношение к своему здоровью, применять знания об оказании первую помощь при ожогах и обморожениях на практике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ь логические рассуждения, включающее установление причинно-следственных связей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работать совместно в атмосфере сотрудничества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Удерживать 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деятельности до получения ее результата; </w:t>
            </w:r>
            <w:r w:rsidRPr="00746D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ланировать</w:t>
            </w:r>
            <w:r w:rsidRPr="00746D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учебной задачи: выстраивать последовательность необходимых операций (алгоритм действий); </w:t>
            </w:r>
            <w:r w:rsidRPr="00746D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ценивать 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омость приводимых доказательств и рассужден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78207B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.01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673" w:type="dxa"/>
            <w:gridSpan w:val="2"/>
          </w:tcPr>
          <w:p w:rsidR="00B75C79" w:rsidRPr="003C55DA" w:rsidRDefault="00950F3D" w:rsidP="00862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</w:t>
            </w:r>
            <w:r w:rsidR="00862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а </w:t>
            </w:r>
            <w:r w:rsidR="00B75C79" w:rsidRPr="003C55DA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ие продуктов обмена. Покровы т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E673FA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73F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73F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нтроля усво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общение и систематизация знаний о строении и функциях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жных покровов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работы над ошибками для внесения корректив в усваиваемые знания; критичное отношение учащихся к своим поступкам, осознание ответственности за их результаты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авливать причинно - следственные связи, строить логическое рассуждение, обобщать понятия - осуществлять логическую операцию перехода от видовых признаков к родовому понятию, объяснять явления, процессы, связи и отношения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екватно использовать речь для планирования и регуляции своей деятельности, владение устной и письменной речью, строить монологическое контекстное высказывание, основам коммуникативной рефлексии;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ть самостоятельно контролировать свое время и управлять им; адекватно и самостоятельно оценивать правильность выполнения действий и вносить необходимые коррективы в исполнение, устанавливать целевые приоритет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78207B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.01</w:t>
            </w:r>
          </w:p>
        </w:tc>
      </w:tr>
      <w:tr w:rsidR="00B75C79" w:rsidRPr="00746D01" w:rsidTr="0086509A"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ейрогуморальная регуляц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я процессов жизнедеятельности (12</w:t>
            </w: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часов)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Железы внутренней секреции и их функ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ткрытия нового 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елезы внутренней секреции и их функции. Гормоны, механизмы их действия на клетки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ормирование внутренней позиции обучающегося на основе положительного отношения к получению знаний. Формирование навыков адаптации к окружающему миру. Осознание ответственности человека за общее благополучие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контролировать и оценивать процесс и результат деятельности. Устанавливать причинно-следственные связи и зависимости между объектами. Самостоятельно создавать алгоритмы деятельности при решении поставленной проблемы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товить доклады, рефераты; выступать перед аудиторией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Удерживать 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деятельности до получения ее результата; </w:t>
            </w:r>
            <w:r w:rsidRPr="00746D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ланировать</w:t>
            </w:r>
            <w:r w:rsidRPr="00746D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учебной задачи: выстраивать последовательность необходимых операций (алгоритм действий); </w:t>
            </w:r>
            <w:r w:rsidRPr="00746D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ценивать 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омость приводимых доказательств и рассужден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3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78207B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2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8308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Железы внешней и смешанной секре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B75C79" w:rsidRPr="00746D01" w:rsidRDefault="00B75C79" w:rsidP="0086509A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а эндокринной системы и её нарушения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нализировать и оценивать воздействие факторов риска на свое  здоровье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с учебником, анализировать и сравнивать информацию, обобщать и устанавливать причинно - следственные связи. Решать познавательные задачи, работать с рисунками и схемами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вступать в диалог и участвовать в коллективном обсуждении проблемы, аргументировать свою позицию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собность выбирать целевые и смысловые установки по отношению к железам внутренней секреци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3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78207B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.02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F8308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8308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ипофиз – главная желе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B75C79" w:rsidRPr="00746D01" w:rsidRDefault="00B75C79" w:rsidP="0086509A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а эндокринной системы и её нарушения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нализировать и оценивать воздействие факторов риска на свое  здоровье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с учебником, анализировать и сравнивать информацию, обобщать и устанавливать причинно - следственные связи. Решать познавательные задачи, работать с рисунками и схемами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вступать в диалог и участвовать в коллективном обсуждении проблемы, аргументировать свою позицию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собность выбирать целевые и смысловые установки по отношению к железам внутренней секреци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3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78207B" w:rsidP="007820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.02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73" w:type="dxa"/>
            <w:gridSpan w:val="2"/>
            <w:hideMark/>
          </w:tcPr>
          <w:p w:rsidR="00B75C79" w:rsidRPr="00F83081" w:rsidRDefault="00B75C79" w:rsidP="008D2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эндокринной системы и ее наруше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а эндокринной системы и её нарушения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нализировать и оценивать воздействие факторов риска на свое  здоровье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с учебником, анализировать и сравнивать информацию, обобщать и устанавливать причинно - следственные связи. Решать познавательные задачи, работать с рисунками и схемами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вступать в диалог и участвовать в коллективном обсуждении проблемы, аргументировать свою позицию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собность выбирать целевые и смысловые установки по отношению к железам внутренней секреци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3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78207B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.02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2-63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троение нервной системы и её знач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ткрытия нового 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ение нервной системы и её значение. Нервная система: центральная и периферическая, соматическая и вегетативная (автономная). Роль нервной системы в регуляции процессов жизнедеятельности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декватная мотивация к учебной деятельности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Структурировать содержание изучаемой темы. Анализировать  содержание рисунков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0"/>
                <w:szCs w:val="20"/>
                <w:lang w:eastAsia="ru-RU"/>
              </w:rPr>
              <w:t xml:space="preserve"> Умение правильно, грамотно объяснить свою мысль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0"/>
                <w:szCs w:val="20"/>
                <w:lang w:eastAsia="ru-RU"/>
              </w:rPr>
              <w:t xml:space="preserve"> Постановка учебной задач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, таблица «Строение нервной системы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7B" w:rsidRDefault="0078207B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.02</w:t>
            </w:r>
          </w:p>
          <w:p w:rsidR="00B75C79" w:rsidRPr="00746D01" w:rsidRDefault="0078207B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.02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пинной моз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инной мозг. Спинномозговые нервы. Функции спинного мозга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6D01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 xml:space="preserve">Прогнозировать </w:t>
            </w:r>
            <w:r w:rsidRPr="00746D01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последствия для человека нарушения функций спинного мозга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с учебником, анализировать и сравнивать информацию, обобщать и устанавливать причинно - следственные связи. Решать познавательные задачи, работать с рисунками и схемами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вступать в диалог и участвовать в коллективном обсуждении проблемы, аргументировать свою позицию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Самостоятельное формулирование познавательной цел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4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78207B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.02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Рефлек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инной мозг. Спинномозговые нервы. Функции спинного мозга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6D01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 xml:space="preserve">Прогнозировать </w:t>
            </w:r>
            <w:r w:rsidRPr="00746D01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последствия для человека нарушения функций спинного мозга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с учебником, анализировать и сравнивать информацию, обобщать и устанавливать причинно - следственные связи. Решать познавательные задачи, работать с рисунками и схемами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вступать в диалог и участвовать в коллективном обсуждении проблемы, аргументировать свою позицию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Самостоятельное формулирование познавательной цел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4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78207B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02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оловной моз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ловной мозг. Отделы головного мозга и их функции. 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6D0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lang w:eastAsia="ru-RU"/>
              </w:rPr>
              <w:t xml:space="preserve">Прогнозировать </w:t>
            </w:r>
            <w:r w:rsidRPr="00746D0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последствия для организма при нарушении функций головного мозга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Проводить биологические исследования и делать выводы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Планирование учебного сотрудничества со сверстниками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Самостоятельное формулирование познавательной цел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, таблица «Отделы головного мозга», муляжи головного мозга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4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78207B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.02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егетативная нервная система, её стро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гетативная нервная система, её строение. Симпатический и парасимпатический отделы вегетативной нервной системы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декватная мотивация к учебной деятельности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Проводить биологические исследования и делать выводы</w:t>
            </w:r>
            <w:r w:rsidRPr="00746D0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lang w:eastAsia="ru-RU"/>
              </w:rPr>
              <w:t xml:space="preserve"> Анализировать </w:t>
            </w:r>
            <w:r w:rsidRPr="00746D0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содержание ри</w:t>
            </w:r>
            <w:r w:rsidRPr="00746D0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softHyphen/>
            </w:r>
            <w:r w:rsidRPr="00746D01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унков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осуществлять взаимный контроль, адекватно оценивать собственное поведение и поведение окружающих, оказывать сотрудничество и взаимопомощь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формулировать и удерживать учебную задачу, преобразовывать практическую задачу в познавательную. Различать способ и результат действия, осуществлять итоговый и пошаговый контроль по результату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4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78207B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.02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рушения в работе нервной системы и их предупрежд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рушения в работе нервной системы и их предупреждение. Врождённые и приобретённые заболевания нервной системы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декватная мотивация к учебной деятельности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Структурировать содержание изучаемой темы. Анализировать  содержание рисунков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0"/>
                <w:szCs w:val="20"/>
                <w:lang w:eastAsia="ru-RU"/>
              </w:rPr>
              <w:t xml:space="preserve"> Умение правильно, грамотно объяснить свою мысль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0"/>
                <w:szCs w:val="20"/>
                <w:lang w:eastAsia="ru-RU"/>
              </w:rPr>
              <w:t xml:space="preserve"> Постановка учебной задач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78207B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.02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общающий урок по теме «Нейрогуморальная регуляция процессов жизне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бщение и систематизация знаний о регуляции процессов жизнедеятельности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работы над ошибками для внесения корректив в усваиваемые знания; критичное отношение учащихся к своим поступкам, осознание ответственности за их результаты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авливать причинно - следственные связи, строить логическое  рассуждение, обобщать понятия - осуществлять логическую операцию перехода от видовых признаков к родовому понятию, объяснять явления, процессы, связи и отношения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екватно использовать речь для планирования и регуляции своей деятельности, владение устной и письменной речью, строить монологическое контекстное высказывание, основам коммуникативной рефлексии;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ть самостоятельно контролировать свое время и управлять им; адекватно и самостоятельно оценивать правильность выполнения действий и вносить необходимые коррективы в исполнение, устанавливать целевые приоритет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78207B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.02</w:t>
            </w:r>
          </w:p>
        </w:tc>
      </w:tr>
      <w:tr w:rsidR="00B75C79" w:rsidRPr="00746D01" w:rsidTr="0086509A"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Анализаторы </w:t>
            </w:r>
          </w:p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рганы чувств. Анализаторы (7</w:t>
            </w: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часа)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онятие об анализаторах. </w:t>
            </w:r>
          </w:p>
          <w:p w:rsidR="00B75C79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5C79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ткрытия нового 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нятие об анализаторах. Зрительный анализатор. Нарушения зрения, их предупреждение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приобретенные знания для проведения наблюдений за состоянием собственного организма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0"/>
                <w:szCs w:val="20"/>
                <w:lang w:eastAsia="ru-RU"/>
              </w:rPr>
              <w:t xml:space="preserve"> Умение контролировать и оценивать процесс и результат деятельности. Самостоятельно создавать алгоритмы деятельности при решении поставленной проблемы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0"/>
                <w:szCs w:val="20"/>
                <w:lang w:eastAsia="ru-RU"/>
              </w:rPr>
              <w:t xml:space="preserve"> Умение осуществлять взаимный контроль, адекватно оценивать собственное поведение и поведение окружающих, оказывать сотрудничество и взаимопомощь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собность выбирать целевые и смысловые установки по отношению к анализатора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. Таблица «Зрительный анализатор», разборная модель глаза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4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78207B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.02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рительный анализатор.</w:t>
            </w:r>
          </w:p>
          <w:p w:rsidR="00B75C79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5C79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ткрытия нового 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нятие об анализаторах. Зрительный анализатор. Нарушения зрения, их предупреждение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приобретенные знания для проведения наблюдений за состоянием собственного организма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0"/>
                <w:szCs w:val="20"/>
                <w:lang w:eastAsia="ru-RU"/>
              </w:rPr>
              <w:t xml:space="preserve"> Умение контролировать и оценивать процесс и результат деятельности. Самостоятельно создавать алгоритмы деятельности при решении поставленной проблемы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0"/>
                <w:szCs w:val="20"/>
                <w:lang w:eastAsia="ru-RU"/>
              </w:rPr>
              <w:t xml:space="preserve"> Умение осуществлять взаимный контроль, адекватно оценивать собственное поведение и поведение окружающих, оказывать сотрудничество и взаимопомощь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собность выбирать целевые и смысловые установки по отношению к анализатора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. Таблица «Зрительный анализатор», разборная модель глаза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78207B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.03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луховой анализатор, его стро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ткрытия нового 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уховой анализатор, его строение. Нарушения слуха, их предупреждение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6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приобретенные знания для проведения наблюдений за состоянием собственного организма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ение структурировать материал, работать с разными источниками информации, преобразовывать информацию из одной формы в другую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сприятие устной речи и способность передавать содержание текста в сжатом или развернутом виде в соответствии с целью учебного задания; умение перефразировать мысль; способность работать совместно в атмосфере сотрудничества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. Таблица «Анализаторы слуха и равновесия»; модель уха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4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78207B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.03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3-75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естибулярный анализатор. Мышечное чувство. Осяз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ткрытия нового 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стибулярный анализатор. Мышечное чувство. Осязание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ование мотивации к обучению и целенаправленной познавательной деятельности, направленную на изучение анализаторов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оперировать изученными понятиями, устанавливать причинно-следственные связи, делать выводы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работать совместно в атмосфере сотрудничества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4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7B" w:rsidRDefault="0078207B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.03</w:t>
            </w:r>
          </w:p>
          <w:p w:rsidR="00B75C79" w:rsidRPr="00746D01" w:rsidRDefault="0078207B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.03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кусовой и обонятельный анализато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ткрытия нового 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кусовой и обонятельный анализатор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ование мотивации к обучению и целенаправленной познавательной деятельности, направленную на изучение анализаторов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оперировать изученными понятиями, устанавливать причинно-следственные связи, делать выводы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работать совместно в атмосфере сотрудничества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.</w:t>
            </w:r>
            <w:r w:rsidRPr="00746D01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Таблица «Обонятельные и вкусовые анализаторы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4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78207B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.03</w:t>
            </w:r>
          </w:p>
        </w:tc>
      </w:tr>
      <w:tr w:rsidR="006002DD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DD" w:rsidRDefault="006002DD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DD" w:rsidRPr="00746D01" w:rsidRDefault="006002DD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002D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общение и повторение по теме Анализат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DD" w:rsidRPr="00746D01" w:rsidRDefault="006002DD" w:rsidP="0086509A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DD" w:rsidRPr="00746D01" w:rsidRDefault="006002DD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DD" w:rsidRPr="00746D01" w:rsidRDefault="006002DD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DD" w:rsidRPr="00746D01" w:rsidRDefault="006002DD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DD" w:rsidRPr="00746D01" w:rsidRDefault="006002DD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DD" w:rsidRPr="00746D01" w:rsidRDefault="0078207B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.03</w:t>
            </w:r>
          </w:p>
        </w:tc>
      </w:tr>
      <w:tr w:rsidR="00862146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46" w:rsidRDefault="006002DD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46" w:rsidRPr="00746D01" w:rsidRDefault="00862146" w:rsidP="00C039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нтрольная работа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46" w:rsidRPr="00746D01" w:rsidRDefault="00862146" w:rsidP="00C03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862146" w:rsidRPr="00746D01" w:rsidRDefault="00862146" w:rsidP="00C039F7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рки зн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46" w:rsidRPr="00746D01" w:rsidRDefault="00862146" w:rsidP="00C039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бщение знаний о связи строения и функций скелета и мышц; значение мышечной активности, физического труда и занятий спортом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46" w:rsidRPr="00746D01" w:rsidRDefault="00862146" w:rsidP="00C0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работы над ошибками для внесения корректив в усваиваемые знания; критичное отношение учащихся к своим поступкам, осознание ответственности за их результаты.</w:t>
            </w:r>
          </w:p>
          <w:p w:rsidR="00862146" w:rsidRPr="00746D01" w:rsidRDefault="00862146" w:rsidP="00C0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авливать причинно - следственные связи, строить логическое рассуждение, обобщать понятия - осуществлять логическую операцию перехода от видовых признаков к родовому понятию, объяснять явления, процессы, связи и отношения</w:t>
            </w:r>
          </w:p>
          <w:p w:rsidR="00862146" w:rsidRPr="00746D01" w:rsidRDefault="00862146" w:rsidP="00C0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екватно использовать речь для планирования и регуляции своей деятельности, владение устной и письменной речью, строить монологическое контекстное высказывание, основам коммуникативной рефлексии;</w:t>
            </w:r>
          </w:p>
          <w:p w:rsidR="00862146" w:rsidRPr="00746D01" w:rsidRDefault="00862146" w:rsidP="00C0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ть самостоятельно контролировать свое время и управлять им; адекватно и самостоятельно оценивать правильность выполнения действий и вносить необходимые коррективы в исполнение, устанавливать целевые приоритет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46" w:rsidRPr="00746D01" w:rsidRDefault="00862146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46" w:rsidRPr="00746D01" w:rsidRDefault="00862146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46" w:rsidRPr="00746D01" w:rsidRDefault="0078207B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.03</w:t>
            </w:r>
          </w:p>
        </w:tc>
      </w:tr>
      <w:tr w:rsidR="00B75C79" w:rsidRPr="00746D01" w:rsidTr="0086509A"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сихика и поведение человек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. Высшая нервная деятельность (9</w:t>
            </w: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часов)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6002DD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ысшая нервная деятельность. Безусловные и условные рефлекс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ткрытия нового 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сшая нервная деятельность. Безусловные и условные рефлексы. Поведение человека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ормированность познавательных интересов, направленных на изучение высшей нервной деятельности; умение понимать смысл поставленной задачи, ясно и четко излагать свои мысли в устной речи, выстраивать аргументацию; осознание возможности применения нового знания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я работать с текстом учебника, извлекать из него нужную информацию, отвечать на вопросы, логически мыслить, оформлять результаты мыслительной деятельности в устной и письменной форме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работать совместно в атмосфере сотрудничества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. Таблицы «Рефлекс. Рефлекторная дуга», «Строение головного мозга»; портреты И. М. Сеченова, И. П. Павлова; схема безусловного рефлекса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4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78207B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.03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6002DD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амять и обучение. Виды памя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мять и обучение. Виды памяти. Расстройства памяти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ировать и оценивать влияние факторов риска (стресса, переутомления) для здоровья. Использовать приобретенные знания для рациональной организации труда  отдыха, проведения наблюдений за состоянием собственного организма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работать с текстом учебника, извлекать из него нужную информацию, отвечать на вопросы, логически мыслить, делать краткие записи в тетради; умение создавать, применять таблицы для решения учебных и познавательных за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осознанно использовать средства письменной и устной речи для преставления результата; способность работать совместно в атмосфере сотрудничества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78207B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.03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600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="006002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рождённое и приобретённое повед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рождённое и приобретённое поведение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ормированность познавательных интересов, направленных на изучение высшей нервной деятельности; умение понимать смысл поставленной задачи, ясно и четко излагать свои мысли в устной речи, выстраивать аргументацию; осознание возможности применения нового знания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я работать с текстом учебника, извлекать из него нужную информацию, отвечать на вопросы, логически мыслить, оформлять результаты мыслительной деятельности в устной и письменной форме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работать совместно в атмосфере сотрудничества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5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78207B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.03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6002DD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н и бодрств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н и бодрствование. Значение сна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приобретенные знания о значении сна для рациональной организации труда и отдыха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работать с текстом учебника, извлекать из него нужную информацию, отвечать на вопросы, логически мыслить, выступать с небольшими сообщениями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работать совместно в атмосфере сотрудничества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5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78207B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.03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6002DD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собенности высшей нервной деятельности чело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бенности высшей нервной деятельности человека. Эмоции. Речь. Познавательная деятельность. Темперамент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ировать и оценивать влияние факторов риска (стресса, переутомления) для здоровья. Использовать приобретенные знания для рациональной организации труда  отдыха, проведения наблюдений за состоянием собственного организма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работать с текстом учебника, извлекать из него нужную информацию, отвечать на вопросы, логически мыслить, делать краткие записи в тетради; умение создавать, применять таблицы для решения учебных и познавательных задач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работать с текстом учебника, извлекать из него нужную информацию, отвечать на вопросы, логически мыслить, делать краткие записи в тетради; умение создавать, применять таблицы для решения учебных и познавательных задач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5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78207B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.03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Default="006002DD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525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сихология и психиатрия – науки изучающие моз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рок общеметодологической направленнос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ория развития науки. Методы, направления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ировать и оценивать влияние факторов риска (стресса, переутомления) для здоровья. Использовать приобретенные знания для рациональной организации труда  отдыха, проведения наблюдений за состоянием собственного организма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работать с текстом учебника, извлекать из него нужную информацию, отвечать на вопросы, логически мыслить, делать краткие записи в тетради; умение создавать, применять таблицы для решения учебных и познавательных задач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работать с текстом учебника, извлекать из него нужную информацию, отвечать на вопросы, логически мыслить, делать краткие записи в тетради; умение создавать, применять таблицы для решения учебных и познавательных задач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78207B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.04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Default="006002DD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525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емперамент человека и особенности п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бенности высшей нервной деятельности человека. Эмоции. Речь. Познавательная деятельность. Темперамент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ировать и оценивать влияние факторов риска (стресса, переутомления) для здоровья. Использовать приобретенные знания для рациональной организации труда  отдыха, проведения наблюдений за состоянием собственного организма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работать с текстом учебника, извлекать из него нужную информацию, отвечать на вопросы, логически мыслить, делать краткие записи в тетради; умение создавать, применять таблицы для решения учебных и познавательных задач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работать с текстом учебника, извлекать из него нужную информацию, отвечать на вопросы, логически мыслить, делать краткие записи в тетради; умение создавать, применять таблицы для решения учебных и познавательных задач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5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78207B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.04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520687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общающий урок по теме «Психика и поведение человека. Высшая нервная деятель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бщение знаний о ВНД. Выполнение тестов на наблюдательность и внимание, логическую и механическую память, консерватизм мышления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работы над ошибками для внесения корректив в усваиваемые знания; критичное отношение учащихся к своим поступкам, осознание ответственности за их результаты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авливать причинно - следственные связи, строить логическое рассуждение, обобщать понятия - осуществлять логическую операцию перехода от видовых признаков к родовому понятию, объяснять явления, процессы, связи и отношения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екватно использовать речь для планирования и регуляции своей деятельности, владение устной и письменной речью, строить монологическое контекстное высказывание, основам коммуникативной рефлексии;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ть самостоятельно контролировать свое время и управлять им; адекватно и самостоятельно оценивать правильность выполнения действий и вносить необходимые коррективы в исполнение, устанавливать целевые приоритет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торить п. 49-5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78207B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.04</w:t>
            </w:r>
          </w:p>
        </w:tc>
      </w:tr>
      <w:tr w:rsidR="00B75C79" w:rsidRPr="00746D01" w:rsidTr="0086509A"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змножение и развитие человека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часа)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520687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собенности размножения чело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ткрытия нового 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бенности размножения человека. Ген. Репродукция. Генетическая информация. Дезоксирибонуклеиновая кислота (ДНК). Половые хромосомы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ь работать с различными источниками биологической информации: находить информацию о половой системе, размножении человека, анализировать и оценивать её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работать с текстом учебника, извлекать из него нужную информацию, отвечать на вопросы, логически мыслить, делать краткие записи в тетради; умение создавать, применять таблицы для решения учебных и познавательных задач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организовывать учебное сотрудничество и совместную деятельность с учителем и одноклассниками; работать индивидуально и в паре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. Таблица «Зародыши позвоночных животных»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5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7B" w:rsidRDefault="0078207B" w:rsidP="007820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.04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520687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8</w:t>
            </w:r>
            <w:r w:rsidR="00B75C7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90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Органы размножения. </w:t>
            </w:r>
            <w:r w:rsidR="0052068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ЗППП. </w:t>
            </w: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плодотвор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ы размножения. Половые клетки. Мужская и женская половые системы. Оплодотворение. Контрацепция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ормированность познавательных интересов, направленных на изучение вредного влияния алкоголя, наркотиков, никотина и других факторов, разрушающих здоровье, на потомство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структурировать материал, работать с различными источниками информации, включая электронные носители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ние для решения поставленных задач различных </w:t>
            </w:r>
            <w:proofErr w:type="spellStart"/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очников</w:t>
            </w:r>
            <w:proofErr w:type="spellEnd"/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и; умение работать совместно в атмосфере сотрудничества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. Таблица «Зародыши позвоночных животных»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5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7B" w:rsidRDefault="0078207B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04</w:t>
            </w:r>
          </w:p>
          <w:p w:rsidR="0078207B" w:rsidRPr="00746D01" w:rsidRDefault="0078207B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.04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еременность и р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еременность и роды. Вредное влияние алкоголя, никотина и наркотиков на развитие плода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ормированность познавательных интересов, направленных на изучение вредного влияния алкоголя, наркотиков, никотина и других факторов, разрушающих здоровье, на потомство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структурировать материал, работать с различными источниками информации, включая электронные носители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ние для решения поставленных задач различных источников информации; умение работать совместно в атмосфере сотрудничества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5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78207B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04</w:t>
            </w:r>
          </w:p>
        </w:tc>
      </w:tr>
      <w:tr w:rsidR="00B75C79" w:rsidRPr="00746D01" w:rsidTr="0086509A">
        <w:trPr>
          <w:trHeight w:val="1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ост и развитие ребёнка после рожд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т и развитие ребёнка после рождения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ормированность познавательных интересов, направленных на изучение вредного влияния алкоголя, наркотиков, никотина и других факторов, разрушающих здоровье, на потомство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структурировать материал, работать с различными источниками информации, включая электронные носители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ние для решения поставленных задач различных источников информации; умение работать совместно в атмосфере сотрудничества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5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78207B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.04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673" w:type="dxa"/>
            <w:gridSpan w:val="2"/>
          </w:tcPr>
          <w:p w:rsidR="00B75C79" w:rsidRPr="00336760" w:rsidRDefault="00B75C79" w:rsidP="0086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окружающей среды на формирование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551" w:type="dxa"/>
          </w:tcPr>
          <w:p w:rsidR="00B75C79" w:rsidRPr="00336760" w:rsidRDefault="00B75C79" w:rsidP="0086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окружающей среды на формирование личности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ормированность познавательных интересов, направленных на изучение вредного влияния алкоголя, наркотиков, никотина и других факторов, разрушающих здоровье, на потомство.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структурировать материал, работать с различными источниками информации, включая электронные носители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ние для решения поставленных задач различных источников информации; умение работать совместно в атмосфере сотрудничества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5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78207B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.04</w:t>
            </w:r>
          </w:p>
        </w:tc>
      </w:tr>
      <w:tr w:rsidR="00C5029B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9B" w:rsidRDefault="00C5029B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673" w:type="dxa"/>
            <w:gridSpan w:val="2"/>
          </w:tcPr>
          <w:p w:rsidR="00C5029B" w:rsidRDefault="00C5029B" w:rsidP="0086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9B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по теме Размножение и развитие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9B" w:rsidRPr="00746D01" w:rsidRDefault="00C5029B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C5029B" w:rsidRDefault="00C5029B" w:rsidP="00865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9B" w:rsidRPr="00746D01" w:rsidRDefault="00C5029B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9B" w:rsidRPr="00746D01" w:rsidRDefault="00C5029B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9B" w:rsidRPr="00746D01" w:rsidRDefault="00C5029B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9B" w:rsidRPr="00746D01" w:rsidRDefault="0078207B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.04</w:t>
            </w:r>
          </w:p>
        </w:tc>
      </w:tr>
      <w:tr w:rsidR="00B75C79" w:rsidRPr="00746D01" w:rsidTr="0086509A"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Человек и окружающая среда (11</w:t>
            </w: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часа)</w:t>
            </w:r>
          </w:p>
        </w:tc>
      </w:tr>
      <w:tr w:rsidR="00B75C79" w:rsidRPr="00746D01" w:rsidTr="008650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C5029B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циальная и природная среда чело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ткрытия нового 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циальная и природная среда человека. Адаптация человека к среде обитания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моционально-ценностное отношение к собственному здоровью и здоровью близких, стремление к познанию нового, самоконтролю и анализу своих действий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оперировать изученными понятиями, устанавливать причинно-следственные связи, делать выводы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организовывать учебное сотрудничество и совместную деятельность с учителем и с одноклассниками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рабочая тетрадь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5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7B" w:rsidRDefault="0078207B" w:rsidP="0078207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25.04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5C79" w:rsidRPr="00746D01" w:rsidTr="0086509A">
        <w:trPr>
          <w:trHeight w:val="2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C5029B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96-97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  <w:t>Окружающая среда и здоровье чело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1 час</w:t>
            </w:r>
          </w:p>
          <w:p w:rsidR="00B75C79" w:rsidRPr="00746D01" w:rsidRDefault="00B75C79" w:rsidP="0086509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Окружающая среда и здоровье человека. Анализ и оценка влияния факторов окружающей среды, факторов риска на здоровье человека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эмоционально-ценностное отношение к собственному здоровью и здоровью близких, стремление к познанию нового, самоконтролю и анализу своих действий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Умение оперировать изученными понятиями, устанавливать причинно-следственные связи, делать выводы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Умение организовывать учебное сотрудничество и совместную деятельность с учителем и с одноклассниками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Учебник, рабочая тетрадь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П. 5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7B" w:rsidRDefault="0078207B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27.04</w:t>
            </w:r>
          </w:p>
          <w:p w:rsidR="00B11D8B" w:rsidRPr="00746D01" w:rsidRDefault="00B11D8B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01.05</w:t>
            </w:r>
          </w:p>
        </w:tc>
      </w:tr>
      <w:tr w:rsidR="00862146" w:rsidRPr="00746D01" w:rsidTr="0086509A">
        <w:trPr>
          <w:trHeight w:val="2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46" w:rsidRDefault="00862146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97</w:t>
            </w:r>
            <w:r w:rsidR="00C5029B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- 98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46" w:rsidRPr="00746D01" w:rsidRDefault="00862146" w:rsidP="00C039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вторение курса 8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46" w:rsidRPr="00746D01" w:rsidRDefault="00862146" w:rsidP="00C03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862146" w:rsidRPr="00746D01" w:rsidRDefault="00862146" w:rsidP="00C039F7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рки зн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46" w:rsidRPr="00746D01" w:rsidRDefault="00862146" w:rsidP="00C039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бщение знаний о связи строения и функций скелета и мышц; значение мышечной активности, физического труда и занятий спортом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46" w:rsidRPr="00746D01" w:rsidRDefault="00862146" w:rsidP="00C0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работы над ошибками для внесения корректив в усваиваемые знания; критичное отношение учащихся к своим поступкам, осознание ответственности за их результаты.</w:t>
            </w:r>
          </w:p>
          <w:p w:rsidR="00862146" w:rsidRPr="00746D01" w:rsidRDefault="00862146" w:rsidP="00C0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авливать причинно - следственные связи, строить логическое рассуждение, обобщать понятия - осуществлять логическую операцию перехода от видовых признаков к родовому понятию, объяснять явления, процессы, связи и отношения</w:t>
            </w:r>
          </w:p>
          <w:p w:rsidR="00862146" w:rsidRPr="00746D01" w:rsidRDefault="00862146" w:rsidP="00C0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екватно использовать речь для планирования и регуляции своей деятельности, владение устной и письменной речью, строить монологическое контекстное высказывание, основам коммуникативной рефлексии;</w:t>
            </w:r>
          </w:p>
          <w:p w:rsidR="00862146" w:rsidRPr="00746D01" w:rsidRDefault="00862146" w:rsidP="00C0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ть самостоятельно контролировать свое время и управлять им; адекватно и самостоятельно оценивать правильность выполнения действий и вносить необходимые коррективы в исполнение, устанавливать целевые приоритет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46" w:rsidRPr="00746D01" w:rsidRDefault="00862146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46" w:rsidRPr="00746D01" w:rsidRDefault="00862146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46" w:rsidRDefault="0078207B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02.05</w:t>
            </w:r>
          </w:p>
          <w:p w:rsidR="0078207B" w:rsidRPr="00746D01" w:rsidRDefault="0078207B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04.05</w:t>
            </w:r>
          </w:p>
        </w:tc>
      </w:tr>
      <w:tr w:rsidR="00B75C79" w:rsidRPr="00746D01" w:rsidTr="00862146">
        <w:trPr>
          <w:trHeight w:val="2884"/>
        </w:trPr>
        <w:tc>
          <w:tcPr>
            <w:tcW w:w="562" w:type="dxa"/>
          </w:tcPr>
          <w:p w:rsidR="00B75C79" w:rsidRDefault="00C5029B" w:rsidP="0086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73" w:type="dxa"/>
            <w:gridSpan w:val="2"/>
          </w:tcPr>
          <w:p w:rsidR="00B75C79" w:rsidRDefault="00B75C79" w:rsidP="0086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B75C79" w:rsidRDefault="00B75C79" w:rsidP="00865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B75C79" w:rsidRDefault="00B75C79" w:rsidP="0086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ь зн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Личностные:</w:t>
            </w:r>
            <w:r w:rsidRPr="00746D0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эмоционально-ценностное отношение к собственному здоровью и здоровью близких, стремление к познанию нового, самоконтролю и анализу своих действий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Познавательные:</w:t>
            </w:r>
            <w:r w:rsidRPr="00746D0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Умение оперировать изученными понятиями, устанавливать причинно-следственные связи, делать выводы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Коммуникативные:</w:t>
            </w:r>
            <w:r w:rsidRPr="00746D0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Умение организовывать учебное сотрудничество и совместную деятельность с учителем и с одноклассниками</w:t>
            </w:r>
          </w:p>
          <w:p w:rsidR="00B75C79" w:rsidRPr="00746D01" w:rsidRDefault="00B75C79" w:rsidP="0086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46D01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Регулятивные:</w:t>
            </w:r>
            <w:r w:rsidRPr="00746D0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B75C79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9" w:rsidRPr="00746D01" w:rsidRDefault="0078207B" w:rsidP="008650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.05</w:t>
            </w:r>
          </w:p>
        </w:tc>
      </w:tr>
    </w:tbl>
    <w:p w:rsidR="00B75C79" w:rsidRPr="00336760" w:rsidRDefault="00B75C79" w:rsidP="00B75C79">
      <w:pPr>
        <w:rPr>
          <w:rFonts w:ascii="Times New Roman" w:hAnsi="Times New Roman" w:cs="Times New Roman"/>
          <w:sz w:val="24"/>
          <w:szCs w:val="24"/>
        </w:rPr>
      </w:pPr>
    </w:p>
    <w:p w:rsidR="00325A55" w:rsidRPr="00B75C79" w:rsidRDefault="006866DD" w:rsidP="00B75C7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зервное время –</w:t>
      </w:r>
      <w:r w:rsidR="00C5029B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>
        <w:rPr>
          <w:rFonts w:ascii="Times New Roman" w:eastAsia="Calibri" w:hAnsi="Times New Roman" w:cs="Times New Roman"/>
          <w:sz w:val="24"/>
          <w:szCs w:val="24"/>
        </w:rPr>
        <w:t>ч</w:t>
      </w:r>
    </w:p>
    <w:sectPr w:rsidR="00325A55" w:rsidRPr="00B75C79" w:rsidSect="00481BD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C4679"/>
    <w:multiLevelType w:val="multilevel"/>
    <w:tmpl w:val="91223356"/>
    <w:lvl w:ilvl="0">
      <w:start w:val="1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7B4B19"/>
    <w:multiLevelType w:val="multilevel"/>
    <w:tmpl w:val="941208D8"/>
    <w:lvl w:ilvl="0">
      <w:start w:val="1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07455C"/>
    <w:multiLevelType w:val="multilevel"/>
    <w:tmpl w:val="2E68D1F2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B57229"/>
    <w:multiLevelType w:val="multilevel"/>
    <w:tmpl w:val="BBDEC44E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6360F7"/>
    <w:multiLevelType w:val="multilevel"/>
    <w:tmpl w:val="535AFB90"/>
    <w:lvl w:ilvl="0">
      <w:start w:val="1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697204"/>
    <w:multiLevelType w:val="multilevel"/>
    <w:tmpl w:val="BF30147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9E154E"/>
    <w:multiLevelType w:val="multilevel"/>
    <w:tmpl w:val="3238F5AA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12781E"/>
    <w:multiLevelType w:val="multilevel"/>
    <w:tmpl w:val="C2860A22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735681"/>
    <w:multiLevelType w:val="multilevel"/>
    <w:tmpl w:val="AC48DC9E"/>
    <w:lvl w:ilvl="0">
      <w:start w:val="1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A779CB"/>
    <w:multiLevelType w:val="multilevel"/>
    <w:tmpl w:val="44FA9836"/>
    <w:lvl w:ilvl="0">
      <w:start w:val="8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3E2A28"/>
    <w:multiLevelType w:val="multilevel"/>
    <w:tmpl w:val="FD4E208A"/>
    <w:lvl w:ilvl="0">
      <w:start w:val="9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5B06D66"/>
    <w:multiLevelType w:val="multilevel"/>
    <w:tmpl w:val="6DCA423A"/>
    <w:lvl w:ilvl="0">
      <w:start w:val="10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C838F0"/>
    <w:multiLevelType w:val="multilevel"/>
    <w:tmpl w:val="2BE6713A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B4A0C38"/>
    <w:multiLevelType w:val="multilevel"/>
    <w:tmpl w:val="CA4695B2"/>
    <w:lvl w:ilvl="0">
      <w:start w:val="1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ED74574"/>
    <w:multiLevelType w:val="multilevel"/>
    <w:tmpl w:val="4D14799C"/>
    <w:lvl w:ilvl="0">
      <w:start w:val="7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2"/>
  </w:num>
  <w:num w:numId="5">
    <w:abstractNumId w:val="3"/>
  </w:num>
  <w:num w:numId="6">
    <w:abstractNumId w:val="7"/>
  </w:num>
  <w:num w:numId="7">
    <w:abstractNumId w:val="14"/>
  </w:num>
  <w:num w:numId="8">
    <w:abstractNumId w:val="9"/>
  </w:num>
  <w:num w:numId="9">
    <w:abstractNumId w:val="10"/>
  </w:num>
  <w:num w:numId="10">
    <w:abstractNumId w:val="11"/>
  </w:num>
  <w:num w:numId="11">
    <w:abstractNumId w:val="0"/>
  </w:num>
  <w:num w:numId="12">
    <w:abstractNumId w:val="13"/>
  </w:num>
  <w:num w:numId="13">
    <w:abstractNumId w:val="4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A55"/>
    <w:rsid w:val="002D73B6"/>
    <w:rsid w:val="00325A55"/>
    <w:rsid w:val="003472D7"/>
    <w:rsid w:val="00392BFC"/>
    <w:rsid w:val="0046079C"/>
    <w:rsid w:val="00465EDB"/>
    <w:rsid w:val="00481BDC"/>
    <w:rsid w:val="004D6991"/>
    <w:rsid w:val="00513975"/>
    <w:rsid w:val="00520687"/>
    <w:rsid w:val="00531E54"/>
    <w:rsid w:val="006002DD"/>
    <w:rsid w:val="006866DD"/>
    <w:rsid w:val="0078207B"/>
    <w:rsid w:val="007D41EC"/>
    <w:rsid w:val="00822736"/>
    <w:rsid w:val="00862146"/>
    <w:rsid w:val="0086509A"/>
    <w:rsid w:val="00880CF7"/>
    <w:rsid w:val="008D266E"/>
    <w:rsid w:val="00950F3D"/>
    <w:rsid w:val="00A06488"/>
    <w:rsid w:val="00B11D8B"/>
    <w:rsid w:val="00B75C79"/>
    <w:rsid w:val="00C039F7"/>
    <w:rsid w:val="00C5029B"/>
    <w:rsid w:val="00C63044"/>
    <w:rsid w:val="00C73FE1"/>
    <w:rsid w:val="00CA17B7"/>
    <w:rsid w:val="00DA0933"/>
    <w:rsid w:val="00DF4F78"/>
    <w:rsid w:val="00EC0A0E"/>
    <w:rsid w:val="00EE2123"/>
    <w:rsid w:val="00F62FA2"/>
    <w:rsid w:val="00F7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F725942-673A-4EA5-846D-B6366B94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semiHidden/>
    <w:unhideWhenUsed/>
    <w:qFormat/>
    <w:rsid w:val="00B75C79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E21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E2123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D69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B75C79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75C79"/>
  </w:style>
  <w:style w:type="numbering" w:customStyle="1" w:styleId="11">
    <w:name w:val="Нет списка11"/>
    <w:next w:val="a2"/>
    <w:uiPriority w:val="99"/>
    <w:semiHidden/>
    <w:unhideWhenUsed/>
    <w:rsid w:val="00B75C79"/>
  </w:style>
  <w:style w:type="paragraph" w:customStyle="1" w:styleId="msonormal0">
    <w:name w:val="msonormal"/>
    <w:basedOn w:val="a"/>
    <w:rsid w:val="00B75C7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semiHidden/>
    <w:unhideWhenUsed/>
    <w:rsid w:val="00B75C7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B75C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semiHidden/>
    <w:rsid w:val="00B75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B75C7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B75C7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qFormat/>
    <w:rsid w:val="00B75C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Без интервала1"/>
    <w:rsid w:val="00B75C7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2">
    <w:name w:val="Абзац списка1"/>
    <w:basedOn w:val="a"/>
    <w:rsid w:val="00B75C79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c">
    <w:name w:val="Содержимое таблицы"/>
    <w:basedOn w:val="a"/>
    <w:rsid w:val="00B75C79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B75C79"/>
  </w:style>
  <w:style w:type="character" w:customStyle="1" w:styleId="c2">
    <w:name w:val="c2"/>
    <w:basedOn w:val="a0"/>
    <w:rsid w:val="00B75C79"/>
  </w:style>
  <w:style w:type="character" w:styleId="ad">
    <w:name w:val="page number"/>
    <w:basedOn w:val="a0"/>
    <w:semiHidden/>
    <w:unhideWhenUsed/>
    <w:rsid w:val="00B75C79"/>
  </w:style>
  <w:style w:type="table" w:customStyle="1" w:styleId="TableNormal">
    <w:name w:val="Table Normal"/>
    <w:uiPriority w:val="2"/>
    <w:semiHidden/>
    <w:qFormat/>
    <w:rsid w:val="00DF4F7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UtBtqUoAUf84gsDjeTR/l89qJagdc5j4FYlNX7QR1EU=</DigestValue>
    </Reference>
    <Reference Type="http://www.w3.org/2000/09/xmldsig#Object" URI="#idOfficeObject">
      <DigestMethod Algorithm="urn:ietf:params:xml:ns:cpxmlsec:algorithms:gostr34112012-256"/>
      <DigestValue>z2d10ZlJqaPC5A6dRxvtecD2OR47PItdYy1SxzS/qW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MgTOwxx61cEr5ijwYBX0oMl0vW10OoTOmceLDVkKVS4=</DigestValue>
    </Reference>
  </SignedInfo>
  <SignatureValue>6jBNn8G8qqHHSoh02S0K5cczdE/M3ZrHR6E2fFChQd4c0W37Ac0xylzXGC3OqmwX
LUixlLdOBCkQmBOLc4wnGg==</SignatureValue>
  <KeyInfo>
    <X509Data>
      <X509Certificate>MIILajCCCxegAwIBAgIQXFYteiIJrCfq4iPIBgaxa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xNDAyNTUwMFoXDTI0MDUwOTAyNTUwMFowggSGMQswCQYD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Vg68gB/+5rc/Oz/xI7lv8NqEu8s=</DigestValue>
      </Reference>
      <Reference URI="/word/document.xml?ContentType=application/vnd.openxmlformats-officedocument.wordprocessingml.document.main+xml">
        <DigestMethod Algorithm="http://www.w3.org/2000/09/xmldsig#sha1"/>
        <DigestValue>Oot0jwtT0rrherW9qQoTKIoohBg=</DigestValue>
      </Reference>
      <Reference URI="/word/fontTable.xml?ContentType=application/vnd.openxmlformats-officedocument.wordprocessingml.fontTable+xml">
        <DigestMethod Algorithm="http://www.w3.org/2000/09/xmldsig#sha1"/>
        <DigestValue>Yf15/lbs3M4iLmXWRXgawpLF7CM=</DigestValue>
      </Reference>
      <Reference URI="/word/media/image1.png?ContentType=image/png">
        <DigestMethod Algorithm="http://www.w3.org/2000/09/xmldsig#sha1"/>
        <DigestValue>IPPsGVdFNlfGnvJTdWsno+NX2c0=</DigestValue>
      </Reference>
      <Reference URI="/word/numbering.xml?ContentType=application/vnd.openxmlformats-officedocument.wordprocessingml.numbering+xml">
        <DigestMethod Algorithm="http://www.w3.org/2000/09/xmldsig#sha1"/>
        <DigestValue>0/oAgY6BBDggvQSA2mm8feRGXpA=</DigestValue>
      </Reference>
      <Reference URI="/word/settings.xml?ContentType=application/vnd.openxmlformats-officedocument.wordprocessingml.settings+xml">
        <DigestMethod Algorithm="http://www.w3.org/2000/09/xmldsig#sha1"/>
        <DigestValue>VlYQ0t4PjzCeMDojfmFnP8i9pJ8=</DigestValue>
      </Reference>
      <Reference URI="/word/styles.xml?ContentType=application/vnd.openxmlformats-officedocument.wordprocessingml.styles+xml">
        <DigestMethod Algorithm="http://www.w3.org/2000/09/xmldsig#sha1"/>
        <DigestValue>hgSNytQxWkHVDhmbpXHbp4IUCL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2UW8Hjq/WOCCeK/TNoD0/1beZW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1-10T08:30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10T08:30:03Z</xd:SigningTime>
          <xd:SigningCertificate>
            <xd:Cert>
              <xd:CertDigest>
                <DigestMethod Algorithm="http://www.w3.org/2000/09/xmldsig#sha1"/>
                <DigestValue>ADTymHyXgLU3GIC4719YDJRWqyM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1227364355268484301983076024132518997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B8918-49B8-421E-8260-DEF36B8A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49</Pages>
  <Words>16261</Words>
  <Characters>92688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онстантиновна</dc:creator>
  <cp:lastModifiedBy>PC</cp:lastModifiedBy>
  <cp:revision>27</cp:revision>
  <dcterms:created xsi:type="dcterms:W3CDTF">2023-08-24T11:52:00Z</dcterms:created>
  <dcterms:modified xsi:type="dcterms:W3CDTF">2023-11-10T06:50:00Z</dcterms:modified>
</cp:coreProperties>
</file>